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00" w:type="dxa"/>
        <w:tblLook w:val="04A0" w:firstRow="1" w:lastRow="0" w:firstColumn="1" w:lastColumn="0" w:noHBand="0" w:noVBand="1"/>
      </w:tblPr>
      <w:tblGrid>
        <w:gridCol w:w="1540"/>
        <w:gridCol w:w="524"/>
        <w:gridCol w:w="607"/>
        <w:gridCol w:w="1440"/>
        <w:gridCol w:w="1300"/>
        <w:gridCol w:w="1360"/>
        <w:gridCol w:w="1304"/>
      </w:tblGrid>
      <w:tr w:rsidR="005027C3" w:rsidRPr="005027C3" w14:paraId="4D78FDF1" w14:textId="77777777" w:rsidTr="005027C3">
        <w:trPr>
          <w:trHeight w:val="3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79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E94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F2D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рп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3D1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780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Лицевой счёт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1FF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066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ичество |месяцев задолженности</w:t>
            </w:r>
          </w:p>
        </w:tc>
      </w:tr>
      <w:tr w:rsidR="005027C3" w:rsidRPr="005027C3" w14:paraId="4749D3D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5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Март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24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57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4C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4E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9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F2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566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D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105B00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B8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68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F7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D2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9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771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4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 285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1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BC722B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7E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5C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40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A2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49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93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65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719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2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64289E5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66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E6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F6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84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0D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80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FB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066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38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420146D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3F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04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46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B3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BE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026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CC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 329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5E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7C33D3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85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E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85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EA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E8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794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3F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 349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F2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A3372B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F4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0E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EB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0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1E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4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9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 121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AEC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71B6AE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CA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4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DD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48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AF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886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73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692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B2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EF92F1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B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0E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3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96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99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63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CC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 642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81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027C3" w:rsidRPr="005027C3" w14:paraId="169D817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AF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A8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62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10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79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900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1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 856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59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027C3" w:rsidRPr="005027C3" w14:paraId="4100821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28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2C1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18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AA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D6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5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3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 016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C8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3433DF2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12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5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C3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E1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32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00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1E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575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14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3B85337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E6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D0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78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0E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99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078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3A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590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CA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DBD8AB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83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6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2F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84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F2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137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0D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 641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0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7ECD8F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05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D4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A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FE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CD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656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8C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 396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1B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14B091A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08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19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A7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A6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B4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150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AD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12 335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3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4AEC50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B6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59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6E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D8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1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152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0A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98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7D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F274DC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20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92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D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14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0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499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C1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2 744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1D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530BC0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77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AF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46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F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0D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04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AA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 393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4B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1CF5102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F6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D8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0F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04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59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52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27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 569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B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AB71D1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A7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91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1D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31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9D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67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16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389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43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3F004A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BB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7C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CE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80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03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02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3D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129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5C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6FB64D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AF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6C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89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34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F8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20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5B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956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44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7AD5ABB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BE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8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B4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47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3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673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17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211,1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09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15E59D0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21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87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91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8D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0D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88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A6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 012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B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8BC238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FE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3A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94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21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6D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4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E7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789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A00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8DEB47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B6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6C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45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89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75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4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3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786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00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BEF6477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EA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6B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D0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07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A1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4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DF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5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21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1ADC3E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23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3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B3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C1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а (колясочная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7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87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23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 674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7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29A380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FA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2C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CA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00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EA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26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93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 840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0A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65331E4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44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1C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9E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18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C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27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9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152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FC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8240DC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F9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86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7F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BF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20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01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06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 094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58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A13407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1A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82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C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5E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41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B8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0,3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3D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556ADF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E0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D6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B1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94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9A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28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7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0A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DBA7A0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2D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BD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7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8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DD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58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65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869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61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A3E207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C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83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7E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85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2C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03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E2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 626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1A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BAF330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E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DD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51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87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834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C1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 793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9A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AB3F22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63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46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F9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0D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AE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510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24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752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9C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1E80BA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A1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1A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8F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22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BE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529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AC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321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2B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60BE22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05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38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B7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72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E3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4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9D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 851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52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525726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D4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F2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DB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91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2E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679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ED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311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63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A72233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91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F6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B6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F1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50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745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4B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 984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C4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087C46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B3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74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75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11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75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785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9A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24 389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730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1CD6CD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8C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0A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28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BB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C4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00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60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 812,1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2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CDC2B5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98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E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BD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9A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D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14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83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 649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2E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8788CE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B3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2B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8C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ED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C2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83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31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677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B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62C39A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6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AC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D2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A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B3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919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6B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 469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AB9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027C3" w:rsidRPr="005027C3" w14:paraId="64C717C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1F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C0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2C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B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F4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022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34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053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DD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7B48F6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3B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00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C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1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B2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1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FF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258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D5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797FDE2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D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C7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F3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E1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1A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032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AB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715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35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027C3" w:rsidRPr="005027C3" w14:paraId="0F715CD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46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1A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21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D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C3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058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84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 578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F2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B4DE96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6D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D4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1F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A0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75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2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73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 312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4F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45BCD5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DF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5E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B5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26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7F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4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40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 744,3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7F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0D6F76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4D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F2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08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87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4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5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16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 092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4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38BA9B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F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31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25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D3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7E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4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400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08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634142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AE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7A7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6F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A2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14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1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5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882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E3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932D99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C1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D7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B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0A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B0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696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2E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 194,1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1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7CAADEF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8A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0C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00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D8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DF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111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5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475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69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A6521E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E9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F4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E3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FF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F3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4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D7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89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9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C691A7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FE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1B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3A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06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EB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420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51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23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2A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EC867F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60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CE5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47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E6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65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326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8B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316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55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66BA61F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69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A1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51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8F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76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641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72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 540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7AC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3EB4420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BD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0B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45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9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60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2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7A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 309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0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27C3" w:rsidRPr="005027C3" w14:paraId="301D220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F2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08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54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92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A9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771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9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 303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C6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2ACDD52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32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DF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6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3D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4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31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E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 717,1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39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027C3" w:rsidRPr="005027C3" w14:paraId="04F426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9E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93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9F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65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26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93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3B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86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3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290D0B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37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D4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74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F5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40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7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90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039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9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BA2D29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0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7F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95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FF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9D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51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46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784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69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03B76E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A1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6F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62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6C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5E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64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35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158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D70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F6978A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CD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96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DB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2B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39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AD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71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3E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6C2B9E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22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5E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2A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E3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EB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91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66,6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CC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A1D253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04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08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06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F9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12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98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F0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450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70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ADD322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59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42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143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8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BB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A5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71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74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728682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55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1C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C6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9C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AB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327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8B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 354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50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30A1ECE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D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03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6D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21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A0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007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D1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 102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0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027C3" w:rsidRPr="005027C3" w14:paraId="1F260A6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58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B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EC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F2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87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614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D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101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E2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979465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F6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9B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D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9C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2C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13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CE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342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65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FA3825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4E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99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49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BA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35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927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83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925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66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3C6B16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BC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FD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FB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FD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43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27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C9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 761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10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33EAFC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97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A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8C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CA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87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27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F9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381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48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7D7113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3E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6E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D7F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F4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97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7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F9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43,5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10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3E189B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7D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01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BD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01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16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292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C5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 223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1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57F76AE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72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3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AD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85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45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671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AD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 818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BA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2A67940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3B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87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CE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CD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63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86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54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 891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D3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D66E2E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F8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3C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83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33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23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4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641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CD0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40ABF15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B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BE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47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3B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36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02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90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739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AB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41CB5F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83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00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16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DC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D5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495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60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1 808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3A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48F051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2F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9E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DC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6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2E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07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C0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 246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91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01BDE00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5C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52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0F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2D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4B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458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E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 743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53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EFE4CF1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65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12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96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B4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DA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287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FD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 150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F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BF1DE4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A1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9C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BD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8C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58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91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D2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40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0C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6FA823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45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B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D4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5D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E4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0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DF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320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D8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FE0B38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CB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84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D0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9E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5E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096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25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 926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E1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2C2F71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E2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1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9C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7F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0B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7C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60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0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10EB75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A4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E5F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DF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F3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52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922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CD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489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CD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947125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23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78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42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C3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89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5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5B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765,3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B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F62693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6E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4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93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2A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9A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62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85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30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A4F812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F7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4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E1B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24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3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91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4D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 375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B0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0BF044C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3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F7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D9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BE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E7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EA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6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F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98F4E3D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D5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00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70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68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E0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A2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505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FC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573474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3E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7A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60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A5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98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6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3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32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0F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01370E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E6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F03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2B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6B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D8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133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6B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 135,6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C8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416B90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41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2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DE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07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1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4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C0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872,1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48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33CC4DC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81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DF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4D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B3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B0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754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98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 179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E7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027C3" w:rsidRPr="005027C3" w14:paraId="68F539B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D0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17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6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0E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67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3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04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46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01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CC02C3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2F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D7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37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E4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A3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272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8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041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ED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629317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10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70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9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B1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22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813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3E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844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81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2FC816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62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75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4B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3F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56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65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70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 966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82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5AEAF98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02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C1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C5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E9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1B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9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05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261,1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C9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9F62D7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25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8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8A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41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A1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49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9F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814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DF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49EE3C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4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6A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75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B3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01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5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78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 125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C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5E8D7D6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76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50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8E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27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8A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77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7C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 726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6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9EED0B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CB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8D9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7B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6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0B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71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FF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275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9D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DE6EAD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83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49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D0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69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9A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09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19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501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14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487790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2B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F3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92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73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F4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939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1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8 051,8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91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7509C3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2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59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B1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51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0D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2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60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583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29D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367258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96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75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A7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8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AE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818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DD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49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9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9885D3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7F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12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D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C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04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5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2D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9 498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54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027C3" w:rsidRPr="005027C3" w14:paraId="03ADFFE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5D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1C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6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34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C9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60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38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344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3A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74EE3497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06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B3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A4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4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E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B1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06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5B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160525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6D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6A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74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FD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BF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30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786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7D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3A3109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00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1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8C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8E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8E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C8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8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43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D875E8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DD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22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2A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6E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61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099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04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262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F2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028FE3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60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5A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B6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3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D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5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9D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 435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46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027C3" w:rsidRPr="005027C3" w14:paraId="2BAFD73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32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20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52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8C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C5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86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8C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746,3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3E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5E11A6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53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01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D0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16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EB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85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F5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700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F1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2EF897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A7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98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F8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42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B8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5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78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863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5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CB94C4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2A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CE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B1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6C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4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53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85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632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0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2A3942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15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DA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29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86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61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FC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 024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5A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027C3" w:rsidRPr="005027C3" w14:paraId="2604F84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00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07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46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3B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A3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80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59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 237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BB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27C3" w:rsidRPr="005027C3" w14:paraId="6D0292F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5D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1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BC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B3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26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336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2C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 590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60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DFE96F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19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CE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D6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6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2D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4853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33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004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7E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A8CB0E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DF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17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E9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86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E1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7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9B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 600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EA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01B68E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A3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CD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5E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99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73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14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21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 423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95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027C3" w:rsidRPr="005027C3" w14:paraId="483C7B1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E2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08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EA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E5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6E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5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38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123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E8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34F356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18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EBC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13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F3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E6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4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EE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722,6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A99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1035E03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C7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68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8D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A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82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50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AA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1 226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05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598844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20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E1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C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EB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05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93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4C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 145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665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534DEA1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50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9E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8B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8A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68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515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B2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288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75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FF5C1B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56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3C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B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8E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F0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558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BD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025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043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530094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45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7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E0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2A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18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588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F6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046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82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33EF8E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35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4C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A8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8F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3C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605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81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 705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6B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4134EF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0E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36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8A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C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59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939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0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060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A7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8029A26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31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FC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A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68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A4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2B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18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E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A76C3DD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83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0A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1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57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BB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18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8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A9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C76593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EB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BF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EA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C3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C3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727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37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99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BC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0B55A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5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DD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6A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10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03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45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64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 661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5D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9E12F0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BD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12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9E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F1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0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E7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92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DF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61AB15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AC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9A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7A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5E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64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735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6C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 755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CA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50E187B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13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E2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2D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AB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5D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2A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15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58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A8B2F7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0D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3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A5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0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0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A6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48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CC9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C26082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14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AFB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0A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55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16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160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DA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 962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C6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1E1F713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36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FB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1E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A1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AA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9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7E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 171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66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568AA9B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9E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CB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B9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AE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27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9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04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 310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0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2B96956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F5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73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F3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38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4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358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42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 877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CC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E91FC4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D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62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E1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53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71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318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2B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 460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39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027C3" w:rsidRPr="005027C3" w14:paraId="0B318CB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82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667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C1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CA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FE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15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E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 815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91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FC417B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E6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37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4C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8F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41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00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C6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706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B6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5A3B66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1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540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A5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B7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CF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88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DA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724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88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C25F39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9F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8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14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74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37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44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3B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655,1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73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38D39E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53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5FA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FA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BE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12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7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00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593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9DC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25F810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45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4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3C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73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5C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63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19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320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00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486E94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6A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92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95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3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F2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3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FC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345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5F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031C7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F9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BF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D2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5D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C2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465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70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 794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94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27C3" w:rsidRPr="005027C3" w14:paraId="1CF6086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27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587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4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AF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45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59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5B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 515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95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E20079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90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77C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8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5F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33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3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F2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8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C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E0DB6F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C6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C2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7A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1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D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3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EA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 178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FD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3C0D79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98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8D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6D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71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EE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26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9,6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6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C07006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4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B6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09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35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0D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126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D3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019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4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1E19FF9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6A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9B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3A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2E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D8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3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B8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 495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C4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5027C3" w:rsidRPr="005027C3" w14:paraId="6F828EB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6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EF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0D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C1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5E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649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25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641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BE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93FADC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B7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FC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D8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27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51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809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AA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 416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99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2481DCC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20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0E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A5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D9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A9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814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F6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051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A8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23093C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01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2B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3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82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66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491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46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 658,1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DD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027C3" w:rsidRPr="005027C3" w14:paraId="38021D2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0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C3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5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38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E9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584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9A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 282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FE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DE6DC5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F7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8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10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30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D5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1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08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 091,9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405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3C67AF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8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C0F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60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C5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6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174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28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117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FE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14B49AB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CC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76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7F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82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C6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424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F2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356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8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0CCE07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62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A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C5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77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F4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775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7C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 791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B9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27F1A446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F4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A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0D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84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8C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EA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908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A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71B8D6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D3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1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DA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A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C2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45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6E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 071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6F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26652B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84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C6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15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56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9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8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3E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 742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94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8952E4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A7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5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C7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F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87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740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EE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 900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D2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BD11C3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7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B7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42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CD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5F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508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85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9 782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7A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053792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73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48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C2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4B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14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933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EC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 523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FA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3BE6DDE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41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18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9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EB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5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472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61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 008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65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8B9060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1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2F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E3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1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3D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3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9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844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6F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5A1D50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97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63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F0B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D3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F1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48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A4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439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3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8DBA26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5C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A7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B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E9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C4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6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DC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348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7B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4E5FC2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C7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90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21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19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AA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273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EF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 207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3D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4900BA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EB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F8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91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01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77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101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F7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 643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5F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0E2EAD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14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6E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10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23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13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933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7D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387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A9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73D144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B6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BE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3E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41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9B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184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06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379,7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F1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9D890C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F6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3A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24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1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4F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89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65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062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BD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4CF9B4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7B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FA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35A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81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45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326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8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312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E5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0D9A74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AC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F2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48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07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43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477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BA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213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0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638E01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3F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18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0A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C5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EF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01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7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368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0F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1A4EB5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96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91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78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BD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CC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79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3D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412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B3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825B30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40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7E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20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E9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01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20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5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 698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29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DE2E3F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30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8C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77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08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51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597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62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244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0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222570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81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3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87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7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31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08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3C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644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77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4041A3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77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48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D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2C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FF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854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63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194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8D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105CD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69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66F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B2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54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A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0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99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 285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A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C792D4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F3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76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C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6A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4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193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33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 050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7F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027C3" w:rsidRPr="005027C3" w14:paraId="7FA6195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0F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4E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64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5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0B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8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0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7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75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1C6180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66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C1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DF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9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53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783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0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007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11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5EF8F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A0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C4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99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98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7C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265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66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4 562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BB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DFD237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41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7F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DD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DA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9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8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FE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4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F8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266DCF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A4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A6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C7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33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31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29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1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FB9D34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7B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03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0E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DE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DF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726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CE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 701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A6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E254AC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70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43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4B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6A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B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938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C3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0 971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88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A4AFBA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DA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DB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39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B2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57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475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71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440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B4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71452B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DD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56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38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2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FA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78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6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18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5452AA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0E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A8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FF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E3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9A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165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3A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887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2C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DCCC953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66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D1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9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A0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D4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6B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5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D3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DA6CD8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52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D1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30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0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E5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D2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82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D0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16FFF37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61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B5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26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59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72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280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56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 090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98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22DB12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99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15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6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96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6C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260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0B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 294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A1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C04C8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2C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D2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CE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D2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02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062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B7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 653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AE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27DE748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16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A8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E9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8B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8D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44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CF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323,3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2C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15FB23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05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0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7B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5C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BF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80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0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 973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1C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14DC99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E8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4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9E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0D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BA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591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8E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 668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46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3760473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74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A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A4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A1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B0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90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AB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108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C8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0ADB57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DE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B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8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4D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D1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992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F5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734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45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F35E27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D2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A9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6A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B7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B3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232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A7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 311,6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A5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2B83F93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F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44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EF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F5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52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709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70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192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D1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53E70D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55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EB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48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66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CD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A3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91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92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470780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A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CD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CC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4D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26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262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C7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 581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DB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27C3" w:rsidRPr="005027C3" w14:paraId="265C6E72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F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5D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A8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3A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26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C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88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AF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480522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C2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7B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44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60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A2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3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5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323,4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F4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316350E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BF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DC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66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72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0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72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76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1E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5046E3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FF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00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99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07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17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7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94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 446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DD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5749978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AD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2E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23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21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62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114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B2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423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CB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50B0A0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A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42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3F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A3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D3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880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28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746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7E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D48D8C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AA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80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29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C4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92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DB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76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E5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36229C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E8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9C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2B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A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C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98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28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EA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019CE5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A3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F7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87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12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BF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455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0E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 224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DA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31312B1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11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1D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74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F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30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40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2A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D003C0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7F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08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BC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B0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83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376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D9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 279,7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2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4B2990A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F3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14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9A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B2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EF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C1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33F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FACB296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60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9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FE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80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00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A5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4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A8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A36C94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1C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21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AB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15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B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287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 622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C6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A26E66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7D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9C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C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29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1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945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85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 878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DE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A62301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2F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32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EA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99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0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C0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5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B3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D0FD2A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9E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5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BD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A0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8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723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9C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847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A1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5027C3" w:rsidRPr="005027C3" w14:paraId="20215EE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A9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13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2F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07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9C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739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3F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 957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947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027C3" w:rsidRPr="005027C3" w14:paraId="1A7997F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E7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87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BF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84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5B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642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2B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255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59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A44FD3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14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06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53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9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28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7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9C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597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09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12ABE9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FD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76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C5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CA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C2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133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F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252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85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5D95B73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A5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6F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C4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A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B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876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1C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478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71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516D96C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D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2C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45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46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4F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66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5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C5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F782C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4C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57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EA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3F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9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741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F1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496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32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5D40D77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7F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A8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9D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77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12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18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22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733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F3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A772C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F3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9E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D2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2D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E9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63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84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971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B9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93DA23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A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95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2D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54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0B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240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65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547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B8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E5E9A4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B6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FD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AF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84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9B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106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4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2 448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2B9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87D7A7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35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F0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68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8C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F2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522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33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 845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57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4E79DC9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0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74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80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15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60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65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03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249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31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F2143C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57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40E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FE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3E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CA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5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DD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908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40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6FEBBB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1C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2E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5B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BB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52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63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F4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382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32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416000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1D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06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EF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D4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1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20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DC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230,5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AB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848AA5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A6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43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59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93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E0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99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51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372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93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66FB0D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F9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A0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26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25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2D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01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8F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181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AE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7E3A542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B2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4F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21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6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69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44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C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129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0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9C680B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E9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6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D6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03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B5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304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0C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265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26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6C3EF9F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A3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85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0C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2C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2B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39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FC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081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3E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256917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60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A5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3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57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3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743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6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0 409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7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91B2C0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38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54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F9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3B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2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690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01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 395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2B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027C3" w:rsidRPr="005027C3" w14:paraId="29DDAA6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3F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9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7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84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52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767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EF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394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44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71CC9E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FD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AC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6B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AE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24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85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D1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214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AE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16F7D75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FB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раж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D5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6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B2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FC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0001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C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 464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5C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027C3" w:rsidRPr="005027C3" w14:paraId="19F27FF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F0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0A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04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13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4D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957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F9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 421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55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027C3" w:rsidRPr="005027C3" w14:paraId="2B83044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D3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9F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D8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45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44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86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D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 504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9A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3176BF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6A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4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8C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BC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CC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362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C1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48,4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3A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8EDF90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56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5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97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2A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E8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57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3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741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6F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F16CFD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1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13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E1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76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E8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08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F6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0 866,1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C4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369226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B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569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30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21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3B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274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47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 856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87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25C019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F9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F1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67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01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1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87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F3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454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9C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FB51E7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46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14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BD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22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3D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187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2D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3 471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CF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EEBA1F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98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65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B6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1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259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6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91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B3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9E2415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8B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EA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8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8E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79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85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56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115,9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14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674B7D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54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8D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4C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D0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53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036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D2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177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C7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7D8590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B1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4D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DB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89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52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624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EA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441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06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FE6971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85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0F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78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9D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E5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27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7A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9 136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EA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7EEF35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19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39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DE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AE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EF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3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F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477,1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2E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EE4F6A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DB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16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1D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F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0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3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E8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331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2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E73C9C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21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04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A4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20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E7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3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C6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494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CA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8AE646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5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B1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9A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EF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51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0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AB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906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30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36C8A4B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A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BC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86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99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F5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40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52,8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30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0FCD44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DF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4B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C8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71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E4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952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53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439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73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452CDC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2E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5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8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5C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DF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8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FB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907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487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5A87A4A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09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05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0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24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D4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315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C6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242,4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F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1CDCC7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B9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4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16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36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D5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9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61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390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06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3130FD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0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FA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94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F0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DC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4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6C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642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07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FCE2B2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61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E0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CB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20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2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389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DF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42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0B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1BCF2DB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68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42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19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70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1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6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19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020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EB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30DE42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34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16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D1A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48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92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55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2D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615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0A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C28A8F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FE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B6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44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44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33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86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D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 014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75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3F13B51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AD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4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30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6F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30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4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37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 458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AE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17A8E50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4F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D0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80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0B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E4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C5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 622,6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19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0E43DD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E9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2B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76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43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98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8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94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 717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1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B67234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35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EA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BC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6E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38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028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45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686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FD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43DF90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88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C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44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D4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A6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050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CC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674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F8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A851D1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89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01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F8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B0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6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2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3D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 434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2D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F2D589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8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60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E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04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D1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4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91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607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0B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58C53F0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EB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D2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2A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1A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84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35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54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765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C4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79F5573" w14:textId="77777777" w:rsidTr="005027C3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23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EA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B0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2F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B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11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13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 853,7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ED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E5FEAF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7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8F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2C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8C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C0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50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2B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197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7C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96D49D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8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56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FB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7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8C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410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BA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 508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79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5DD1F1D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35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82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53F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A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3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24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65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606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AC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108F37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2F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A1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65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E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53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646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8B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9 559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98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31CABD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D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2C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00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D3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F2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458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EE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267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74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156CE3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39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BC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22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77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7A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72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CD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 500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755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771EA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04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A2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A0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12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B2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001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31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 897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CA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4F278C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96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D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42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3F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DB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7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78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528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01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D0E008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6B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68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0D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43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F9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484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6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 072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E7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027C3" w:rsidRPr="005027C3" w14:paraId="35BC031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35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A1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B5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90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5C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890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75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 876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6C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BE3B54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71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0E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DE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31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0B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3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DB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 480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34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49EE71F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67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8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C2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C3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1F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439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58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 757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A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4ACE28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CF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3C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DE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D3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62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89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40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5 113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89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1C5D98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A7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D01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B4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6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1A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5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CD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545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60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13C695D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49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16C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7E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97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E9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688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18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065,1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19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884DC9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2B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2B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EB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87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8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468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6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964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5D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0E179D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F4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30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48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69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DA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68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C0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447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85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54081C6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03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E3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3F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80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F9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2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0A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837,6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FF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933B2E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2E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76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80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CB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9D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626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17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249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9A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DDF3B2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92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B8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3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A0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A3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2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8B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762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64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B4B559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07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4C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4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01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E6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9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79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000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3D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281671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C3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3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7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1A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F9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03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04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771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E31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561BD9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65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5D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29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50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A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027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68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455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BA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D349FD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F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E3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90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6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42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742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15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 712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EB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682B41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E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CA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E7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8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87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130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E8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607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36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CDAF8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7C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FF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C9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15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74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284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81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930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2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30D46C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10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81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FC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1B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89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2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E7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040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2D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6BDF6DC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A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EC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8D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FD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1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820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ED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583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BB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969420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75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62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8E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BC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F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903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50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636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89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1143B4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7C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EE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8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AE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1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87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B4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 154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83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10A35F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08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E4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A5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96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50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894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BD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497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7D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18FF4B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FE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C99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27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39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CA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186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5B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563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B2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74D8B35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BB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E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E4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CF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6E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13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B6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817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69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2A5F80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28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94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1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3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B9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238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8E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846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A1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E61C02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E0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5B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EF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81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20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9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EE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089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A1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DF3DD6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35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37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2D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80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92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650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4C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360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A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5452C2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BC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70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20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2E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EB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901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D0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226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FB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BC1638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D1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71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D6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4B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39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701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A9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787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88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03E401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1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48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00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AF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6D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86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22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989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E4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7EEB7F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BD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10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8F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99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63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3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49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 001,6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A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027C3" w:rsidRPr="005027C3" w14:paraId="282B289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C2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4E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8A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DF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95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427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28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 625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58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027C3" w:rsidRPr="005027C3" w14:paraId="59B715C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DF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CE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1B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35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BB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15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D0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117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D3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F7AFCD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49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22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08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4F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FC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02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56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862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43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4A604D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34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94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87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E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2D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8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BF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503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FB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07B035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04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B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3E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C4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A2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642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B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885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D2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10FAB7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36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B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9E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20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9F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48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41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845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4E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FC7EFF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A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A5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91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35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15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317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88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402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A5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02D7E8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02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94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93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5D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9D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557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21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 666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90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BB9289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3D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77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6E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D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F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7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06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5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53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B6DE38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36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1F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D5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44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56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650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ED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140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20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2EAE57D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B5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80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4D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14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91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8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43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5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58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6294007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A4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70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90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10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DB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8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AB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94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DF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A799953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33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19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F1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7D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40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72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A0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 200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41F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1A8363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B5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4E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7C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17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5B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74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55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 046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89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027C3" w:rsidRPr="005027C3" w14:paraId="3934D59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E9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AC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1F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8F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87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933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01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 738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441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197150E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B9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2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09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E4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25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31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95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 335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46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17900C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A2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00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73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9A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60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AC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0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A1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175C2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31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C0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979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F0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D4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55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6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 160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19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66A950B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06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F3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26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61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03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1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B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900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9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7B6679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D1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4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B5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8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87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408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46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632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4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DB5B2F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C5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A0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4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3B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2F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7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A2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739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C4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E4C026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23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11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E7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A6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D4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0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57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249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86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4AF5DF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27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AE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F7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ED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7F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3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A1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767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83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AFCCA2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7A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B3C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90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CC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5C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469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B1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890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C6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7D2796B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5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26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2B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F0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FE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279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A5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 758,2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DA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3B1D93C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07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35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DC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6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1A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646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18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337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CC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009E5A9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75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C7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4B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84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94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543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8A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 432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67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0DD029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6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7A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6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7F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E3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055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34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962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55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C1127D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40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8D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B1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D3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DE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349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C1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 528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66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2867C5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EC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F2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CC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37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3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409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6C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431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03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56AC290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81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5E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10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F3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A4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342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34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373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77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BA4028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43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10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A5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F9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5C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049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29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506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D3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32193B1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D6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13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B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E4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53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36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55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180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73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200FD3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05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38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D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28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A8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9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BA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882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AD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CC8C9B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53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15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D7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69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36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237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61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 752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56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FDEA41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FF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44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49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2E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A9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7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93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24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3B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FADC6A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E1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93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14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A8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E6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7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A9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489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65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07733B6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B9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CD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00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AF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CB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9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6F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644,2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EA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753D3EA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8D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F1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C8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4C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D6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02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D1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142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9F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9F2DEC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2B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60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6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F1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E2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036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C4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021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70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11066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8F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709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0E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0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F3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644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9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944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9B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973D34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5F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27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55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BB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AD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885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0B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 791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8F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150F5D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ED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72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63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91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D5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033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F5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 954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19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027C3" w:rsidRPr="005027C3" w14:paraId="6D8C6BC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1D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53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FA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BB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C0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931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96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 291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A7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1180B7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E7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8F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FF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5C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8C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4654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3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093,8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50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18B62B9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E7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5D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AE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A1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8D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117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42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 951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AD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42650F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CD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1D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61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D1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F0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874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24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 071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1C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68CFD3B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F5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04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DD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9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53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1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13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885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DB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8D4ADB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25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39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0A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6B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AF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181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F1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 355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98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5027C3" w:rsidRPr="005027C3" w14:paraId="52B4CDF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4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36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40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77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09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0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9E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921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85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1F3F3B7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38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CB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98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CF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E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46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17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 387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65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572D57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13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79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3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E6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7D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4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38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825,7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0E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14A98E1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9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20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93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28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96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0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7C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082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AB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66639A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AE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C8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49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00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CC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29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93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01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E4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44D9D3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A9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6A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02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E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A8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200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AA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 489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AB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BCF7C7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E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05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E7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7D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D0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347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92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 487,2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419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0AE8CE2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E5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4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9D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20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16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083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B8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291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74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BD43D6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07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4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04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D7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81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203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DB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 250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C7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027C3" w:rsidRPr="005027C3" w14:paraId="0CA210D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F0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25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9E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0D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7C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45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F1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369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6C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55E3A59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30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0AC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EF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A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7C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19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45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63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DB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DEF672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75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4C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77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80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88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4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D4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512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40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65558E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95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D7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ED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22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94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90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89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 918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75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027C3" w:rsidRPr="005027C3" w14:paraId="01C553E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1D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B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28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0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62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531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3A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729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8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F4FC1F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48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25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C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4C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2F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7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1C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 865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07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027C3" w:rsidRPr="005027C3" w14:paraId="0C2201A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C6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3E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41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94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93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82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47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966,4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D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CDA94A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0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2E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D1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77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68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314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DA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7 721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97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D991EF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83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99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58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69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D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5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30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 442,8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5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1F3639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CD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59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40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67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87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42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AC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 138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D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2A807B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2C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499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5B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FC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DD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7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2E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747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42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1D594D5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CE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C7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A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A5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B5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2454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B9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030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1A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B62001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2E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DE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93F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13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5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42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AE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577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9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77E5C1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F2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65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A65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A7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A9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48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F1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659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1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0EFF65D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C6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EE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EB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5B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B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9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84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63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C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5AEAFD9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2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6B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63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1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D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4083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79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 243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0B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CFEA55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B3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2B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85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F5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C2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87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537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88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3F23DB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F4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F3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61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29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5E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88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BC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417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29C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9F5033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8D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34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24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F4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2F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375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78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494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35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E2BF65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DD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CC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7C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B8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05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684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A5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 204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F2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00D62F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47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1A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1F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12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B3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2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DD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173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7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CE4856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6F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E0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6C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11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F1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92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411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C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53A4469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9B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DF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60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5C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10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59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96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 809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8AC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CE1A05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F0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AE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7F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7A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2A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60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48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2 395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E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2190D1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38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87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25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92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56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66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84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53 900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BC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6443D1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4D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43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2E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9A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8D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73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22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843,5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6A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E7CE58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8D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CC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8B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C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B7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74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F0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 967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1C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027C3" w:rsidRPr="005027C3" w14:paraId="3A19877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59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7E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E2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2E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3A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92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E1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 866,3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64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7543B0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B1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9E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74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4E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52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95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F5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337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15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907BA3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91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81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0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AD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7E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00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D1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263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D23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B176FC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48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17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5F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B4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16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01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1C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 032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F4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250242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04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D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99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C1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B4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0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AE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017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0E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140550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F8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BB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3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70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EF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10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83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 048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F8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90BBAB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AA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98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BD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FC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7D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31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5D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 592,1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F4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633660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A6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48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59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0F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7F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71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15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2 166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8C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0CED3B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4A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8A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7B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A6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E6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536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F1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042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A7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498680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14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EB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B5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02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01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75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7B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 751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5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88E053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B2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95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33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E4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91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366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1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 014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8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CE5654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73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2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07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BF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18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256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7B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954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2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4A676D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EC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27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D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5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D9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638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95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626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BC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CEFAD3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5B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8F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B1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AD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3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795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49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 477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B3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E8BB1C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02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E1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F8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2E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6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8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F2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251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24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3FF79A5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6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F2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E9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66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93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686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26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353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7F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41B97A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C2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A9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5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A2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1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706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D9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028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8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C2EED2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79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74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13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C2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E2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735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C1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 846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D2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62CEA0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16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C1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AD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47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A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796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3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 211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56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37C55D5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D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7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E8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19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74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886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6A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899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D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D26DDB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D1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43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DC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BE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65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647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B1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 670,2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0B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1C40A18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BE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97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55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F1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2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047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36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959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0F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5D0A7C8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89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7F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53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CE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C7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888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8A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 382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AB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B465CC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EA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33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8D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2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81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64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74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138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FE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CFDE361" w14:textId="77777777" w:rsidTr="005027C3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65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B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F4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6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F1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76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8D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 643,2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23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1ECC80B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DC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3F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F3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84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A2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77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60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908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18D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1FD2F52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B8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A6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27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9B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4A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183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09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3 359,1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7A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88F032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43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26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42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7C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BD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2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BB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 177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BD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4D1F18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8A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90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45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F8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D9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24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B1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864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74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023C1B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C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A3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F5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BA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6A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239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59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3 907,3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E9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E95938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6D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BA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67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8A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63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13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09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880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E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7D2CE8E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A6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DC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F0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1E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B0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9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CC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 794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07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D68309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10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81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92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C4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02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9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E1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 499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5C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027C3" w:rsidRPr="005027C3" w14:paraId="42A8A90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E4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2B5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13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4B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D1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291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06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430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B5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6EA066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3E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90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4F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EC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62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8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EE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 605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DA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027C3" w:rsidRPr="005027C3" w14:paraId="552CA29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57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A8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E0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09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7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9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F9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 233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EB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027C3" w:rsidRPr="005027C3" w14:paraId="6832409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93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B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B9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F2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43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2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ED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 116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FF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027C3" w:rsidRPr="005027C3" w14:paraId="1958A37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67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5F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69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30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84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3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69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 710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B82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027C3" w:rsidRPr="005027C3" w14:paraId="2E9E133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DA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FF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37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86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3F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4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B6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 616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101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027C3" w:rsidRPr="005027C3" w14:paraId="67E25E7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B1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B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C5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34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B1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4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A4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 351,6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12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027C3" w:rsidRPr="005027C3" w14:paraId="229F694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52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6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A3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60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66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453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F7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 219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2B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5761ADD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70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CF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8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04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10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080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E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724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1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2AAC2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15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0D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C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B6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2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80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7D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326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C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26C44D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E4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9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0B7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8A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50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89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753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8E3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4C904A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F8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4F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98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B1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9F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8F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 310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64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6698D18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89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B5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8F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2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EA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38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 814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D6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16D57CD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CE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2B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EE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A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179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AF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333,3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7D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086E48F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03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92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3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8D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74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989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3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007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6D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F21ADE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96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C2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2F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FC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DC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0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93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036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4F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896ADB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87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CF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FC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7F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48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612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B7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822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EC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109370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F5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277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43C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9F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72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1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6F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 560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03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8C2DED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9E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F8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19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1B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17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187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08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252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2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6F2BC9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F2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45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B5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5D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F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215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21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225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68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D3A695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E7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39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C6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DB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D1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122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EC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983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E3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7ED20B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0A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8B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F9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E4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AB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661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71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04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F9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2E3122A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D0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4F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25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4F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D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210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16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056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9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0793995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90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9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CC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7A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38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66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31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582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91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13DD69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22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D2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E9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E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C2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81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B7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652,1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3A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44256BC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97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6D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AE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F1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66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3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F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844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E4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1EBFF2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8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A2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E8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43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FA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05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63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184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C4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5402C08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7E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DE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7D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E9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92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645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6F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494,3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1A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BD09F7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6E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E5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0A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D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CA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26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6E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045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9E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5CFAF7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C3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9A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1D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6E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87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622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65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490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44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B5496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DF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4D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6A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0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CF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9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E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208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D8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78BC25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88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70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58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4A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B7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5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0F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673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49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EAD85B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F0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6C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D4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F7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8D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73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7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488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E7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61BF3F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BF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B1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9B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2C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C4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507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59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106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C2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1EDB2B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22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70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DD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A1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6F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34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2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168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DD5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7A7D310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D5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4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7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D7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1C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04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52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537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E8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604804B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5E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3A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80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6B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00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00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9C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218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44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BF0B73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EC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F6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95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68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47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4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14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469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82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5B4035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0B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23C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FB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B4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9A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3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DD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173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899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118BF5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AF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B9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3F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8F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08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3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1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026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C6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5A0596B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7E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A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46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A2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C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9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02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 092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4F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C336A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BD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3B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EF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5D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7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157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18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 318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85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9A53A1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25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FF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9E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3C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04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689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24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 615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74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EE40C7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70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2F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9C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50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4B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081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86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 847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9B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7C73D9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43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81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A7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8C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DA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339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5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232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C9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9D13DF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2F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D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02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24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F0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2B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50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35D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732C73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03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5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31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D4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49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96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7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86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4EF1D7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DF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AC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B5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7B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E6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1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56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708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90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88175A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B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C1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BE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D5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CF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1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22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781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47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1C5970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AD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3F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03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0D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7F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7E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BC0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69CF19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D7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FE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53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2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C8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67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53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 398,1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B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FA9EF2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07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C3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E7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87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1A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30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EB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538,8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47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7F20598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9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67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EE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71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8A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6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49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49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8F3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961ECD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D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6C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41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7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D4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891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C9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 061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AE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027C3" w:rsidRPr="005027C3" w14:paraId="1181A0D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80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74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CD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0F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14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5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15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E50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596F4C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68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E3C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9F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E9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1C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7C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13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BA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3CDE05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C1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0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01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DA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99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853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E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 878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55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2014B8B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E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7C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21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88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34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096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FD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723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59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3A9D1F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D0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47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8A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B0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C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4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F6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 524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7D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027C3" w:rsidRPr="005027C3" w14:paraId="4911B5C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3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BD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AC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F3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CC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051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8C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491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AE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7C5A2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E4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F5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04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0F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BA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0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82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381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C6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994DB8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59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9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F7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2E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E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823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14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947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A3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0370CF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E8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1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B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17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99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2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7A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 595,3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B5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5D7149B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61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62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6C1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B7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4C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9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8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 526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ED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20B4D92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0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2C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A7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54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DA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5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14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 342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A3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5027C3" w:rsidRPr="005027C3" w14:paraId="0A92504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86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8A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7A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FC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14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5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89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124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5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70A5738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E6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F7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94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61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1E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818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78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 884,1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05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4AF365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FD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CA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DC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51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7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21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F2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891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C4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57FC26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B5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AA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69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F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B4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379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E4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632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37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9C4410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54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4B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6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71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6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6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7A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958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D65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E87376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EA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0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3D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3E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C6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960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65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 427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41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65BC571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C1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AB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3F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AE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46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58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01,1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C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FCCFEB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F1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E3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43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36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C2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304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9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487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41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66FCCB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11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10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30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F2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B5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227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6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021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6F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413194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6F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30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18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1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F0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24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FE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598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52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B7FB4E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8D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05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1B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75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5E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20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38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F6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865887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87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03F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0C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33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88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262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28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354,9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71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305B86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B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3D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2C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19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D1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BE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28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461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464022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0B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1F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05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62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CF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0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D1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942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0F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E56504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77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0C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55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FB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3C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6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62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 626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AC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533055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0A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13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14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FC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06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70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6A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12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E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D6F1A9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BF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18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E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3F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A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21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9F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30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1D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0C4FF9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F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69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EA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7A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B2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35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FE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 460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069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98C0EA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A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D7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D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DE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F9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036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05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 079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62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423D3F36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A6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7A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F1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79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0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57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7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26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373CC5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C0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80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8A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14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BB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29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92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837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8E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50475E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2F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7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1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CA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04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69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D7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059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4D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DEEDDD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5C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AF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77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45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E1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82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1A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 767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811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F88D44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76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B1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ED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B9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E4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140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92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420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73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B4DCA8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B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C2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9A3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0F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AA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6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C8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 240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11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6BE4CF9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38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79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F1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4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DA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E8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0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13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AB9D6B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0C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93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97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00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4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17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4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220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129F1D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B7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39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4F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16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C5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077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6B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590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E6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FC9FAD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44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FE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0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95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CA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95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80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C2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DF7464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6F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3C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2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28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B8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554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8F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 539,3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4A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2A0E2907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09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29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D5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DC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BA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2D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89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38F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6AC26A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C3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EE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0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7E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E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105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0A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 653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6B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04531C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95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48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FF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0B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6B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2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85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 692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99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27C3" w:rsidRPr="005027C3" w14:paraId="574D90D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D7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5B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2E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D9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6C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28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97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3F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CCCECE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FD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25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E4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2B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65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4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C6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961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62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750C4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3E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52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2C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16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3F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389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AB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 541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3C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027C3" w:rsidRPr="005027C3" w14:paraId="2304F01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1B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BD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3D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5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70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00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BA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845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F7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261A2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C5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17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D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09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97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609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51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561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9F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2820126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E2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9F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7A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31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1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391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3B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094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95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77003A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BB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4B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6A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E0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25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800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93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143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AB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3630913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35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9D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1D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C8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C5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55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8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3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1D5E5B2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09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26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C9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12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3C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0B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5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3E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81FF9F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86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35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01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F5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30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64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2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926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DF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382837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8B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59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03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E3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E2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56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D0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274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E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7198F28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F3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06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A9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EB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A6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64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3D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 210,4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CD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6A008F9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F0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CF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7FD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7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0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997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DC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 390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7A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E0E60AD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98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A6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F4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0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63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99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72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51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9D69FF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91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A4D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3C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C2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EA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0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89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2F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58ECD9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93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2F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97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F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C7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42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6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389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B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4964D5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94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10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E5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D0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12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5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D7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 110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7F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69C6D17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14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18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96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76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19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815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4B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587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72B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4B23D4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4C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60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02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44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5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82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94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575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10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705C535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AE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52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1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4E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3D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38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E8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237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43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265795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4F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CB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5B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EF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EA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589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AD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029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E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CFFC7B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D1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90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BD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95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B4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21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1A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392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86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8942DE1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4B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E1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44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5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05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DE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28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9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359320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D7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2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58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2D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85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B0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80,1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9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CA1D93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10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AA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C6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D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E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C6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91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F8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815108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6F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3D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00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9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77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92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73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27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101790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09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B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7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DF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2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4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90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614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3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38E5709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AF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D6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20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08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A7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729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0B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920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2A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4510AC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52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54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CD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8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09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92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49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 328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92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F7C502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C5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DB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37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9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2D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5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74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977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38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78280B4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3F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D9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0A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C5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1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254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3E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 746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58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72C27E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B2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6E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90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10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45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353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7B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890,4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12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3D405D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D0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88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25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D1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1D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75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87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 075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9C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47D32B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B5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24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A6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83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C2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19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DF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 786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43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027C3" w:rsidRPr="005027C3" w14:paraId="2E0F291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55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1A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F4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64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4B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78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AF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001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12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015C21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62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7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6F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C6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8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78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A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 886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DB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93011F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D7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7A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FE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13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5F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1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94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 807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C0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36A080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D7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E5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0A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82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23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81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412,2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38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09AA121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6D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C4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81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42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1E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1B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571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17E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3AC7263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DA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C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70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B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9A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805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70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 934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AC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71F846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E3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FF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24B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81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23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25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87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613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14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3596F6B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2C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7B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5F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11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CA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1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A3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 669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81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4E49971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F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B5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93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51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2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068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1F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 262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26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642E0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85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18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F0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ED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65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952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2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311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BD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04877F2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41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C4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D2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E7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5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9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66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 670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1C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3A97AC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34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DA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6A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76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20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369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0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771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39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37CCE2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39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83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E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8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3E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03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3F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208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27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436926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87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B8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65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E8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4D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85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3B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 968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C2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700BD59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62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C2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5F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D4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CB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50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D0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 863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E7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28E9BE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1B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05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D8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7B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0A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109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FC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2 672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76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DD6367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53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78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E7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C6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41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62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21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742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2D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2A7F6C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B8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7D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92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A4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AC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50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B7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513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A9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A5B7F5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02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1F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BD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FD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C9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91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AC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350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DE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4AB386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4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B1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8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02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41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6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B9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499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60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7CA7AC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D6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96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39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A2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31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30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52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 683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35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08AF84F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26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A0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A4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D6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7C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86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55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CE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3FE56E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64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02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5E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80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8A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959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A9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746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0D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57E2FF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73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77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3E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B5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A4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BF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515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40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3205D2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A9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C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56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EE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70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75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C9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339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1E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A904813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20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C8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0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4E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78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366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5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016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B1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ACE5A1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F1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B4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62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BF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4A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761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C0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540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B4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95C332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6F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D2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76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F5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F9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0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2B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7 565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44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1CBEAC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60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A9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F7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0E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E9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F1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25,8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12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27D74C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F5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E53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33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3C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AF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970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42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 706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FF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F9DE72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A4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2A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61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4B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1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7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97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4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09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39268BE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C2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ED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45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16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15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77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84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8D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41CE05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96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C8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2B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68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20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383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4E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414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03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C4734A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16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C5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DA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2D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5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539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79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 826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D1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027C3" w:rsidRPr="005027C3" w14:paraId="0F73A65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A7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AC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2C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7F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79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29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AF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674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D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F9227C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7F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880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AB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50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71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71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B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066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B6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BC0BB4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6B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04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17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FB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CB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68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49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833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80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AECF64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82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34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8F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E5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1C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6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42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449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1B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43F10E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8E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EC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6D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CE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96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3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7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371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E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96B783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18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47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AD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66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15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605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77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1 470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583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03FF69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A2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39F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D0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CB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1A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13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BB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352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C8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020083F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C8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0C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F3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11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D7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461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1D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 012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F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09488E73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A3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25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D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79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B0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187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24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0 566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F1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984071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6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1D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43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82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ком. 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C1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6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CE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291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5E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450139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09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D9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05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D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ком. 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6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6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5B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 333,1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4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2DAD3E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4B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1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8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D7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FB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89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3C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950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849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68E173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E5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B2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B7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ED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26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62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A4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738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686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2762FC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1E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66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15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18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25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3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 478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30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27C3" w:rsidRPr="005027C3" w14:paraId="553677A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5A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41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C6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6B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FF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83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06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 423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41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027C3" w:rsidRPr="005027C3" w14:paraId="54DEB5C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16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2B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26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9B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02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3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61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093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DC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66DAC07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48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81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4F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AA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38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650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F1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622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65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7C4AFF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25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76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9D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BF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D9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4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4B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311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50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B1DDB4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FB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33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D3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7F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A4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24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BC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195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87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0CD1493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13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89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E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4C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E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255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3B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 000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9B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027C3" w:rsidRPr="005027C3" w14:paraId="4AB49B1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56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70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E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9C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A7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281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3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 170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46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027C3" w:rsidRPr="005027C3" w14:paraId="04B14E6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3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4D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69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28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CB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30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D1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808,1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03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0C7D418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BE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C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69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07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06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648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CD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 385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66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5790FFB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23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12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66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F4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8B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421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1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950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2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2F5162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E6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E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1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5E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DC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35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A8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337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0B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23E72E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FA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AE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E1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88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25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9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ED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8 567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A1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B3B5DE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E8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0F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27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9B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F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73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2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 198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35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9492B8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3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10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B0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43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71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942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67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0 521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17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6343CF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BC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21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05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D1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2B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9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8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728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BB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7B9100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6D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5A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DE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F2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0E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5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F1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849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AA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7201049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A9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DB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00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3E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F8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22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8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37 801,5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D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8A2321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9D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A7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BB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9D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26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38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38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9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5759DAD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88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13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A7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21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12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8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1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E9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F2B3F2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F0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4B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E3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26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60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1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B9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402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FA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616692D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D3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2E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DE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6B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4D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2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69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 581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6B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027C3" w:rsidRPr="005027C3" w14:paraId="77D7C762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B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77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A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B5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2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C2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3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5FA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F43DC8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F7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08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3B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B2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FE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03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99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 512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82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7FE823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3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DE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3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6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C8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4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AF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004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BA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B469EE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A4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E2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61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D9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46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22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94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132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2E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FAAE62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28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65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6C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A0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2C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644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23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123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1E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526C30B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A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51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D6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9D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EF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5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BA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960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2B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57A8F53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C9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E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DE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53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E9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954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56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 799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69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585187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5C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D3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FB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33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6A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3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33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995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B00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1B3FB9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67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A8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C9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DA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91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DA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425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A8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C2D8C0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96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4A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4A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9C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ED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51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A7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 689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22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62C84C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3E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E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86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2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5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8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E6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 088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93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6D7C5D0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7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A9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0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03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A2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4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E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 559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BE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027C3" w:rsidRPr="005027C3" w14:paraId="28755B7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E3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60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3B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89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2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901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31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 258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03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34726EC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30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24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DE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7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AF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313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B3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 266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E3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526D19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7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B8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C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D9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CE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814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04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590,6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29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247DCB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38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3A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5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3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9E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275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97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 863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68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7650155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DD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E9F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0F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53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80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3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65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338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5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1D56BA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41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CE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9D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B6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7A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684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BB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4 747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78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5E1E246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A6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B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E8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45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29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51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332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78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3B353A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8C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67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8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32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E1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D9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386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06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48E71C3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D5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53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9A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0A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36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BA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374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88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6BE619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6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1C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48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5B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6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142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10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 500,8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6D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91A263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B7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59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F3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F1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5E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023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F4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 804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58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027C3" w:rsidRPr="005027C3" w14:paraId="32B278B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C9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51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8D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C2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23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299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C2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287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BB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F370B9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1D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4E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4B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F8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8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929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A4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611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A0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ABBF72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4F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81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2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AF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A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CF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356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44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192051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A3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A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D8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AE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16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536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17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 641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54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5FA284E1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D6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B83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CA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84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CE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99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386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41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375237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95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54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A0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B3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804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39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 331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C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77AF60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67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69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43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FD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70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172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E5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 883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31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5FABDF1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7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FA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2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4D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4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88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62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 107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5D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A3B7CA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18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06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0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9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A9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12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1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 800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2D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027C3" w:rsidRPr="005027C3" w14:paraId="7560933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7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EF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4A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33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F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99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CC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640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48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B08947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91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FC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28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C8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D1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919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A9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113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F1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571ECB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3A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D3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37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F5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C9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749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1F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 942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3F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D69155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1F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43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FC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95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C5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77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430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5E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7D55761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CD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42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61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A0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60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9F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162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04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52931BF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3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E9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7A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CD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0C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487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08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 118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63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28996A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B4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7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A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03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D5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877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F4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280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B9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F2EC2F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E2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52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B9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58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CB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166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72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088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41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946432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82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C9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DB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55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A1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6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74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 572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E1B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938939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1E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8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C4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1D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0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114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AF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158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5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243C251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E4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B0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1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6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F5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2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B9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 118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28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10EFBF3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0D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E8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F8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C1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DD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16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6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 388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37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0E6CD7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7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60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4D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C9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1A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5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F3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 428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00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20B7299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66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7A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0D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17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4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649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FC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 673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1A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3ED6E63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7C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89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F5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43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46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67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D8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528,9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2C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11795FD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8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67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A6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7B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6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359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F8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 338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20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69B3E7D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86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F2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BE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D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93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127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3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 326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C4F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EBF03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C7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BD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22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CC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DE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6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49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859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6E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6F06D51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94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B7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9F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8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50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63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30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969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B3F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086189C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3B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3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93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F7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0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137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B2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566,1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D1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5538AD0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3E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8E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B0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D8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52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078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82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783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CC7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1670563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97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9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A1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B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5F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078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3E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49,1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9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5C091F2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90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C5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43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57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42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1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7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 617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31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027C3" w:rsidRPr="005027C3" w14:paraId="1135D4A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2F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7A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34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52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8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77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95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0 852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6D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3B85B4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39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7C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DA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F3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09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692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16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24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78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068290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D7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D3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F7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E4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0F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366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B0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596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BE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6D15426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DA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85C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2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FE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FE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731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9E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 963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04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E3E8AA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E7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11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1B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B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A7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31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FF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131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51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5E31AD8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D9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0C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E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0A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AE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802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18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177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3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1572550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3B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FC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61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F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D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898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7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6 165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C4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7C4B5F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82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A2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F8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06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BD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707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5F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 724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53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6CD5922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3F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DC7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57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E7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E8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7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EC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 283,5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90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374206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59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1B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52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2A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EE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821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A3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997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0B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549B139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A2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4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89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4A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47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5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44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142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67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4F9B848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07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B6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11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50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9E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865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B6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 548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8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34CDDC8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86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D8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0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27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 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7E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A7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 005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39C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DA5F7D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72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2C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AF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E2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4C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039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62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346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27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BB6360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75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C8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00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5F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5F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7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26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166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D7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CA6C23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0D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9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BA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23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29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414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53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7 153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B9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7ABA72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12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F26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24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C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2F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075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A8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 406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1F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57A2647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5A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C5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6C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11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73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570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1F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 765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A8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E7CDF7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00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19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8D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3E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41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3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4D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963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5F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77FC26E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69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2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C0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5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58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34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41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210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E5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BBDCED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9A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09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DD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D1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56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6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A3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 387,1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5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54B480A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1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F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38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A7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6A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338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8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2 195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6B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6F4CD6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F9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1E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9E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78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D7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896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B7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834,1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C1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D02EFC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5F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60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F3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9F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1B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17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8A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13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64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F5061E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4C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EA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A8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53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75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356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C1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 200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E2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F194D3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ED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E5F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EF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D7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9F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05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C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970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71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15D1B91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DD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F9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5D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A8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E0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9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32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284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1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54F0403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65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FD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9D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F5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19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CC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 379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4C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5027C3" w:rsidRPr="005027C3" w14:paraId="2974A2A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62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2C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0F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5A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9A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568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06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281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81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2EFEDB7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98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74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4C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AD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80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161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8D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 284,7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EF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47BF86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5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54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CE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4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3F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0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1D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013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0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A83CB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D8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9E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FE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E0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71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1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47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 242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8E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9B6C0C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1B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7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5B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67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FC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60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3F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 591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8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78371A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B7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63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53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55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D7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4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6A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 856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63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027C3" w:rsidRPr="005027C3" w14:paraId="1F45D48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F8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78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45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72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79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4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63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 070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98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237CFC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47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6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DF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66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32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5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91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 111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7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C82DAF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07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AC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AB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6A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3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976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BA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 889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2A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D55D24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2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91A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8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D6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63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814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D0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 021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32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4558D0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5B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DE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A7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16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48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0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AA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864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0A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75C196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AE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D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FF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FB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77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337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D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857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F7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B78AFD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58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4F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80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14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3E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152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DE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 705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D19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277374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28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6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FF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BF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5D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0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F8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683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57B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3A8CF00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9D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76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D6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60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C3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956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4A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584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0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B90965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B6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E5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A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6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1E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989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C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 617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912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CD6EEA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28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47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61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37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4E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B1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55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36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E9FD68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A3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C5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25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6D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20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C0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94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3A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CFC46D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4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8D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C8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71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1F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982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DE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 489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A8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97485D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6E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0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0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97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47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035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72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375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33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8C148D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E7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EB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8B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A4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A1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016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C5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484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34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C97130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2B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39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3C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99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09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288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53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944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F1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CD0BF6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EB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CC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B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F4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87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06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41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113,2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EA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F4CE85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D4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45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3E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A5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BE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284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AB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654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84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82FE96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13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75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187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9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A0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3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17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95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C5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603633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C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4D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01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E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5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0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31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845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D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8BE55A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5D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72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26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05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93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469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45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045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6D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F7FA6A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8B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A7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BF7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CF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BA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858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65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363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7E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13E5E68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5F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8D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CD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89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4E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637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30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766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58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DC5CF3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75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FE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31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E3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AC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0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96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 300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29C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2A0F9E0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65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D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D4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3A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E7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122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44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569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6E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C635B23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3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BE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22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E2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08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8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1B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481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4C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08B050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E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8E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5B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BE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5D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000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2F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564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29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AD0C1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B5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79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7F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C5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62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69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13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961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FC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276376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89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4D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0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E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C5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3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9A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156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4C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7150503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E7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89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7D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50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12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C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436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40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04A58FD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68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C6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A0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4A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71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6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1F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409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3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7570BFF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DA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AB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11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6D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EB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468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DA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892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FD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5A4A03E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88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0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05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91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E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398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32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004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AD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0151CAA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7A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03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EB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42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11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70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05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701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BE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C5C7C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8B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A3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CC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A3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E3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5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E0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829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A4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027C3" w:rsidRPr="005027C3" w14:paraId="00C6BC9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8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3F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D72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00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E4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E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764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FD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53A8DE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2E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93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8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D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18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654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3A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022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AC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6AFCAF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27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7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845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8F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BD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82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23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022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9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8748DF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BB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5A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5B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F3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25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8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0B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912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2C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D5F627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50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3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F3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7D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EF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973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3B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 009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0D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AD680A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24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A1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9E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91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59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97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48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786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70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210E33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CF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66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FB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1D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FA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98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D6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 591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25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1732B40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9D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2D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75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F4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8A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530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7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239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8D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4813D96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BD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C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A5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76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C4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072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B2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841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D5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108751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4B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ED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4B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E0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7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079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F7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 625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06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1DA03CE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B6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B5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76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85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64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2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04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 491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93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5B888A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12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0F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49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DA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29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C0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29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F8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8D0AA5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33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52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A9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48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6B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97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40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82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FBAA70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39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38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B7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A6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19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140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7D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 958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C1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7CA3C9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10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93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BF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5A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90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145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F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 777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34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5027C3" w:rsidRPr="005027C3" w14:paraId="367FE82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2F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14C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4A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57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79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15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6C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459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A2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5B2C1E1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6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3B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2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5F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08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00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40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EB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A41562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CC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62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19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A4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5F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7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05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75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52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85DB7B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C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5F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09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B4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D6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5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E1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657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C3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1457A3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FB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7A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98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53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F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427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50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866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3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1CA183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77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91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26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8C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CB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432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7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 325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9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027C3" w:rsidRPr="005027C3" w14:paraId="26C06B6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71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25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0A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B1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2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998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9E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844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C1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63319F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5E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A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8D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92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4E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64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9C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 192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69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027C3" w:rsidRPr="005027C3" w14:paraId="6352679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82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64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CD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2E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9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027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10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 496,2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1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4FAE19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D5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DB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8A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E8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1A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326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1D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 644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B6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6262208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31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4A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ED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45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E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7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11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109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1B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50A6E1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5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37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40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E1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8C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955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1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7 909,6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44E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CFB1E2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2A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38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B5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CB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73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232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27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 064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FDF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6AA17E2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5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74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EB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97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F0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729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8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 165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95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919BED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1C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9F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3D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D5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55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036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EA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562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20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A300A5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F1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99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24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FF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B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11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81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 593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FE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F91283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4B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3C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BF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BA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CE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8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30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 999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78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0A2901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FF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C1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7A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88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80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404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4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582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0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22C585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AA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7C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F4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B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7B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3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EF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500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B7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C71907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11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0F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B6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73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14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473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B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002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82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51C462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6A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7E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92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10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84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032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3D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 987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A1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027C3" w:rsidRPr="005027C3" w14:paraId="3A99CDA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63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6A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5C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D1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31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98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F8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 928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52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675B00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5A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5A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A4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B3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80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507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09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 222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8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F2D5D9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3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A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DD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6C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39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33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E3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254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16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740355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A8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A7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B2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EF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E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742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A6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 060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14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F4C879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8E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C3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B1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E1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8D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371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89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 650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2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0F4B1A0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89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03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28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7C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42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608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2A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 153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ADF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E0A4DE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FE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99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64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A8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1A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2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3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496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71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17AD964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9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EF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F1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EE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C5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72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94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852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8F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05F5345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C5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F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34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FD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35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3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E2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 347,2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D2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3A39A4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B5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51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09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00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18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1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97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125,4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FD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027C3" w:rsidRPr="005027C3" w14:paraId="2C189E1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D3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1F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2D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98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0E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2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A8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 857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1D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888BD1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A3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0C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26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CA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DD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29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712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61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3FDE62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83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9A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B7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F7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A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844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C4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139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1F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211F37E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CC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5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48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93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CA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810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33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872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DA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01F4BF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A5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90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47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AD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27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002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A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 624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95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FA1B2D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E6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1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2C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6D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0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46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04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629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53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182ACF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AC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BF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FC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BD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A6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773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18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 079,5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23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2469CE4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6C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A6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D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1B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28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52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D3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926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3A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C945D2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8A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3A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34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3D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EA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141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E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902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74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2BAF52F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E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2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42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16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DE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83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52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 873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5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D05D6F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9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0C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7E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1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80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648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52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 862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D2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027C3" w:rsidRPr="005027C3" w14:paraId="548BFFA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F0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68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71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D0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F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801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A2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082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FB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179568D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13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EA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45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64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F9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6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0F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 306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A9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4F4B13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D3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AF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F5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6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9E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702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13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930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23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708B6D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AC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21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D6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6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BE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2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69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 112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15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4968CF1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1A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07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0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CC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B2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30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02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652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AC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7B8E631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8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C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DC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08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8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80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B6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467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82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3B21A60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1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1F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6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59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43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69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9F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694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1C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6EEDD2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E9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86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A2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77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BD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2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B9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 699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B5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6A51DA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2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96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54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21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07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57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74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 833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56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027C3" w:rsidRPr="005027C3" w14:paraId="272870B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91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F2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B5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3D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DF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580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04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206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38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94A432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81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63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CD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E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26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796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3D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 742,6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5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582E0B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A3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8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6D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4A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09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86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EF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 197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C7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27C3" w:rsidRPr="005027C3" w14:paraId="0DCFCA9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98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62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C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B4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25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854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0F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0 356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9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94872B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A0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2C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4A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3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8A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2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9A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 046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BD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1DDDA1D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CE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3E1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8C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F2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C0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48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58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349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B7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D51F0B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86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60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DB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43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C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278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35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323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38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88016E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53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5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A6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EC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B3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106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2F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 341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2E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6381196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F6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61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FC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EE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1B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7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D6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 291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60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700D04B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7E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35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EC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D8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54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815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91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 181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AB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027C3" w:rsidRPr="005027C3" w14:paraId="53DF7ED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F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E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BC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68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06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53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9B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256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A6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3E026C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0D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F4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DC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43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20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744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A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931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D6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30C12C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D5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9E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86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4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B3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9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CC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077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516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5F748F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AD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D3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C0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F9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E2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635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A3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440,6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98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6B162E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17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5E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2D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3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FE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23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80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 626,3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9C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A67BCA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3E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845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6B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3C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5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28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1C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843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3F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078392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D3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62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12D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79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0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5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24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317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49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313315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DE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FB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95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F1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E5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334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23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156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76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452AD0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36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C9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D7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78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C3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396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02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598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AE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B43BA8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8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1E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F5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B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89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329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BC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542,7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05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60FDD4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23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1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22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3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D0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74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CE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682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A7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74F6C9C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04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B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7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05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C2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452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00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237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CE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33AA91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52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0F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35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F9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4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807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C3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226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06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A7225B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0B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EB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E9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74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7F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7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D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340,7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FA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4871AAA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36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D5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54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12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6D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199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94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 936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45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027C3" w:rsidRPr="005027C3" w14:paraId="3E8EF9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99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0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43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3A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F9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8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F1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536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24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9A9F34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4B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77E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BE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33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55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4406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35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 006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13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027C3" w:rsidRPr="005027C3" w14:paraId="114BC9B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06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C1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72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F8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F9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04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6E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743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B2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2836FF5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EC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C3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06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39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9A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453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62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 310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50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AB0E53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A7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DC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E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4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BC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322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17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694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0C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8A5A38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E1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9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C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16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D6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949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CC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736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00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D57B1C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6B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98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77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EB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01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5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29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655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11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4C71C5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E9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F4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C3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69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84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432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B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 885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4B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3AAC0F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AC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C4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B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D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F8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25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82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 265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BE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64ACA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E1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AC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DB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FC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EE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206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ED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111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A7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A00539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CC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C0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71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03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3E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1A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90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6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935449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91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3D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F7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4D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A2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5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CA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844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C1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7E2F49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8A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16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23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D6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D1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0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11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838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33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058C9E2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66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67A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CF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E8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FB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09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56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3C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7BB1AC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AE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54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68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0D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FF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3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AE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562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2E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8C1A28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4A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D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A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55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F5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7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5F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904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6E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2EBFDC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B4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A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7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B8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BE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08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BF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364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04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1168EA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51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BF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63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D7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40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0317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79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917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74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1D347C2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57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46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B89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D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BD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0391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FB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282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4A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392689A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9F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F9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619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29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95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9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AD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708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05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BAE297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86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A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24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F6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10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0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EC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016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60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0841298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35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72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69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C3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32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736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2A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52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EA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DAE5DF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5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97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9F6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E0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44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577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56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 380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D2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8449DF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E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C7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20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2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B7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3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6B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 740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AC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5027C3" w:rsidRPr="005027C3" w14:paraId="326D6AD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4E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A7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A0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F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5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7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C7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891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2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99E4EC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89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8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12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CE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1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9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01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149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357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BDE903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10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2A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FC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ED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C7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873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DD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720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3B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15EFB41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D6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4F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3C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9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A0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777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0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511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49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E6011F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C1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A2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1D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2A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15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0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61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 387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00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270010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D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9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4A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4C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6A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466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 641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6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027C3" w:rsidRPr="005027C3" w14:paraId="57035E7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81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D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A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C7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C0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3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15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082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1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D3B5B6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F2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92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B1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94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E0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031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F8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72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14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7378FE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41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5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82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8A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95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664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0E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771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C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3A45640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F0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99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D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A5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04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9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2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170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D8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C7907F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F1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97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F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BD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74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445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27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 796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4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027C3" w:rsidRPr="005027C3" w14:paraId="524F094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A3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5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E8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55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4E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D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7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D7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D2A479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AE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AF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A7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8C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EB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2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7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0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070C03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4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22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23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92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54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6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5C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 137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A71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6C1A8E9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4F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5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8F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D1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0C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213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1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007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76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33E7D74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64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DDC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AE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05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94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44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7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BC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E4EA2A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45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BF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C0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37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28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F5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2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A5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C87CC8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7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F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D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5A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DD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64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F3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681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55F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7F8133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86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4B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AE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3D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E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2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76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649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2E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3942356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1D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DAC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F4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A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3A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96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748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3B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6CAF142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4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DA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8F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E9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0A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05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00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143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AD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1A8AC89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36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52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6A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E7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F7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3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9B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406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86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144FC1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C7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1C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F6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46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D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99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D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935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E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CABC6D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E8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C6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56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B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4A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51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B5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468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96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0FAC21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CF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25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39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A4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9A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4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E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620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94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5214235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4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707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19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60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BC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934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19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743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FA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D2370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F7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37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31E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4C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30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110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D3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 861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5E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09724E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C1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8F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00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D6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72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049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 661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88D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027C3" w:rsidRPr="005027C3" w14:paraId="52CC144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A3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E0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C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0B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FA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986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71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686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4E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4CF212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44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6D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7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31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6F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871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D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872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77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036A55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F4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79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76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52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05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3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75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672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CE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47FC53D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BD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8E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C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C8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03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5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29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752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D3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571C6F7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88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BD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A4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3B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F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093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4E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29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6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3462D94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51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4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55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9C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41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7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B3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720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17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393D834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9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92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53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3F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C9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069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C1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908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E6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8AD6E0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37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E6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9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06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E2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012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F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908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03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A28DA8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E5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DE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EB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1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3F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38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44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835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3F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1E2E0D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2E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C7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09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AC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87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6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DE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 937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62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262314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32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57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3D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CD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D8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6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E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937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1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34923B4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BF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91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C7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0C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0C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841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D4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720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722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6ED866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1A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E5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81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77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62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9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34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 587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E2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27C3" w:rsidRPr="005027C3" w14:paraId="708F0A0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F2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BF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EB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C7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B6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213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63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 608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D3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5027C3" w:rsidRPr="005027C3" w14:paraId="6A25ABE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DF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99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A7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7F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1D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759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DA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 324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69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A358F8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61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44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C9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41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98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757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2B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597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82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3A91B7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CD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C6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B1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D8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C6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7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D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 163,3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C4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027C3" w:rsidRPr="005027C3" w14:paraId="2D20900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EB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6D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7D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39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3A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5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E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 892,1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02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027C3" w:rsidRPr="005027C3" w14:paraId="5A27E0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F4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97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68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FE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51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92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56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144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3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7EF3400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1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C6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8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DE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0F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98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3C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034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AC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27D0FAE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0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F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95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D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3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507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90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 685,1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F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B6ECD3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14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05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A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8B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6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082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1A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609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ED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1DA2BCA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EB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3C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73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75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9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2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F1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645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58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7A118C8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09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24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C9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C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1D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593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25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 493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F9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7B0918C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A1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09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6A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EC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EB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866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31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 233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9A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6B7E50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76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E4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0D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D0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7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25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05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372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7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13D0E8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E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7E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92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4F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A6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822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0B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330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1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ED4349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FE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24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2A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23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EF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46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FB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226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F3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46FC3B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F2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5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FE6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B9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66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1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12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150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48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DD4BB2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6E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38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6C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E8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FB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6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51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 613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6B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0687D7A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F4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2A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4D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63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3E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134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AA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045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5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859953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9B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A7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B2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45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56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158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77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 083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FD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5009B0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7C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0D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3B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6D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D2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4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36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191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7F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2161C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0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C2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AD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12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B9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1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3C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369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12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384564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97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C2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48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E6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AE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68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E5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 771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1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027C3" w:rsidRPr="005027C3" w14:paraId="71C252B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9D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1C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1F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F3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04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32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16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623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1C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3F4F93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A3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8D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E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6F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1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709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D4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502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D5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FE8AF7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2C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31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44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EC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E8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88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64,2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F2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5DE19D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FE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2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18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E0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BE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5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67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475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0F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CE0ED1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62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42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6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A4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F6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129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8C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631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00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6BED3A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A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EB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16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BC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59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86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CF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 368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A1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178F6B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97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7C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70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7C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46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814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E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264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84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0F89D4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A5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06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FC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20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05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283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CB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 332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BE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5027C3" w:rsidRPr="005027C3" w14:paraId="25B391D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BC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A2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3A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74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F9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3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D8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459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71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027C3" w:rsidRPr="005027C3" w14:paraId="3675731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55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F7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21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4D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1E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547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92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 286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EF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D6F759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D9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1A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35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CF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9F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707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AE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 294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11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EA8166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DE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65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E6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7C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81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3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57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500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64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D2443E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CD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98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75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9B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9E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3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BD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746,2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92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F640B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2A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7B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78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DE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19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852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0A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 161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57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E0C826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1B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6D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2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E1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FD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16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C7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 005,3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88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729FAE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E3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E6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45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40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EA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9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0A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50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C0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6D5BC70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60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C7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C4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F9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85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253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5A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324,6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DE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7FB0EC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7F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E8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31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F8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30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069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2F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286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B8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F46F48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45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FB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4E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63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3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30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769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FB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314467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C9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44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D36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10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F4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3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95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 639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09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562F10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8A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71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80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B3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5A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385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5B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024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9F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61957E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50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5E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2D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29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E8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4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6E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62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D5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CA3C0F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3F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FA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4B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9E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C6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869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8F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049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0A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6CE9E1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94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86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22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D0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0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1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DB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,3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E7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71AC2FA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8D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39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36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2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A0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03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57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C2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58F599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CA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DB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44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E6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CB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8B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40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E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3F0A27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3D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14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2F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92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B3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16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A1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408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E9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3D357F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75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10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E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09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64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2A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2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B2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077E46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72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DB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10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2A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4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E5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55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C5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808D57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B1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F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ED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F2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E9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668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3D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 207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E47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77B4608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E6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5B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5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4C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D6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604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B9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 216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B5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AC1A49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9D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30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B5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C7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69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022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16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705,6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31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098046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3B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ED5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6B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D2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FF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606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17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 109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43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027C3" w:rsidRPr="005027C3" w14:paraId="250C063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75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81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85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FF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0B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663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BC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42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5E9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231116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69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38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6C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63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88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179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9B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617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72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156AD6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3F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12F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475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5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CB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214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9A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411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DA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0F41AF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03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45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FA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8C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2B4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027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42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066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03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8514D4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40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DE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27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A1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5F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554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30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 160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6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B8EA3D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B4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CB2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D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25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9B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AD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08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3E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5BFF8C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94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40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C4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04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6F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022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7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 074,5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7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027C3" w:rsidRPr="005027C3" w14:paraId="649286E2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15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EA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F1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8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89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2B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35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7F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674044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86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E8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8D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98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91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2D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7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0E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9826C6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A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0E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AC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55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14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739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24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 100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2A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479368C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1B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63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3E7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8C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85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46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35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7D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9935E5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A2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1E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64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C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CB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727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60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 527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45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A2C54E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C2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45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E6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AC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3C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389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7C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256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02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EE57D3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D5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B4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BB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BF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C7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4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4E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626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87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C08BBF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6E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2A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53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7D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BC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91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93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92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FA2E99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3F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C8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D2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A0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3A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8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F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506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EE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84B84B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53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CE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F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5A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98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712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39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1 953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E4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3E9A16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C7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F4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893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37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B2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BA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913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7B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ED1BC1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43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CB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8A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3D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2D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23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94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 124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B5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2AC7D9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82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27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5F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F4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90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388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1C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254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0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027C3" w:rsidRPr="005027C3" w14:paraId="034F87C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3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51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1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71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6A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27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7F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006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42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910C4D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77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12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F0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B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64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117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7F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462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CD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410EC8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10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63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A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67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E4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84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5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CD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74FB60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88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двинск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E2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B5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A2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E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821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73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997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49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DD9258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57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двинск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FF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BD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5E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5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940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16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 045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72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DB2515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ED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2D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67E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51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B8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7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8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 240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1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7D575F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4F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32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EF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E6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EC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7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3B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 518,7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71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A83162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91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6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5F1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0D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D6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4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D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737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A0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E3F9AC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E0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40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97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72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03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847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F7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923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12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550F39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22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CA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2F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59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6F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8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87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412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B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91E501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F5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2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36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2F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6F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0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DB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571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14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405841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34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00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73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AD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7E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0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08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947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57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57FA783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A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4E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FE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05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3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1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A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699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D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4CCC8E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AC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9B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1C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FE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B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068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1F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889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0E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9F5134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44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72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76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7E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B9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84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12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034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B8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5328A25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E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B2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50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B6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C8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68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77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458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4D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3CC0AD2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D0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A9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B7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BD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03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0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23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607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3F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14346C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D0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BF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75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5A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52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754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1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744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7B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FA653D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6D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F2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86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14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EA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772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19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635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887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A8474C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16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69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D3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A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7D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2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A6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517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70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16470D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0E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CF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9B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0D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1F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790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54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224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E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A76D75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7B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CB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EA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87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BA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750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56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882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48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65D3EF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D5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4E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C6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CF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D8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23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EC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622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5C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2BB1BFF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6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7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360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8D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4B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720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72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523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2E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CFB33A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18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7E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4E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6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AA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A6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972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93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9E6430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84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0C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C8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3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51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0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F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 007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E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6457C32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D1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64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6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DA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66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782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67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639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C8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1A4FF8A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72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50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D53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6F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EB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190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2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 231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3A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027C3" w:rsidRPr="005027C3" w14:paraId="5452A73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5C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D2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0A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0F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19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40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7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9 590,5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6B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4FC277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F1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9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66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3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97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8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9B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 356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0C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05503F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84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0F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E2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9B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59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413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E6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 868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53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E01D5C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05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D3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74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B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2D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8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9D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442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5D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427DFB7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5F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E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28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D7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9C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240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44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858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0A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E9D71F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F7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78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07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51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5F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048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1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810,1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D0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29349E1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56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79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D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45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5E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660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B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 340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6F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34E190E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82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8C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D2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A4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CC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042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B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 926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B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E2DE96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BB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FD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75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5D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02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449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C2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651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01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F4E7C4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F8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34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61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E9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70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105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FA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790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B1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3E0E02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51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E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3A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74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9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23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1C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 419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65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93DDC4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78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1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CC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95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6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323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0F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113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ED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245F70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4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FC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E5F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86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4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9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8C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 147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13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027C3" w:rsidRPr="005027C3" w14:paraId="4A55DB8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9D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A5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0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7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E7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058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7A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 054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A2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C79983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5F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DC3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7E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86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5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321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0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 844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B7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968476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DF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24F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C6A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E3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04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902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4A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 833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1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5FDC58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17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8E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9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D4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10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3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C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774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C3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2093B4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79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F3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74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CF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73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871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EC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 683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52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C97A4F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71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F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D9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4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03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275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4D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 643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94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027C3" w:rsidRPr="005027C3" w14:paraId="7287E66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B8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44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4A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F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E8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505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0E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 840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E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5842D09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7A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36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E3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63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EA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4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C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 452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AB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027C3" w:rsidRPr="005027C3" w14:paraId="549B0A4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18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6E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09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0A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1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30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236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1F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64E1C0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50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0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AD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A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5D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1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0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587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20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8D89AF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8A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5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00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D7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A7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599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9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 766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BA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6B84AD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C5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F0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90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6A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50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634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5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745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29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4C1396B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A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38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1E1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17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8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0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CB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 980,6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1D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027C3" w:rsidRPr="005027C3" w14:paraId="2581513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4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D7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E7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2A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94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0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DF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 914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73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0BC6F4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25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A2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8E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02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D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7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46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 838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3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0695DB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A0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02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BB3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B0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2D1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3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05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198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33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0DED5A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26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E0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B6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41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48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1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F6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 639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17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682A58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2A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315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CD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85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0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951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5B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352,6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1E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9937A0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E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E4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84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AF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BA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596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34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216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2A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7803A0C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7A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40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16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94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28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83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29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246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E3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64696B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2D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5E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DF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38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2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2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76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600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A2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05A0ACD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DC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3F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AF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BE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A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3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15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157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B6D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EFEDAD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CA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DF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62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EF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91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957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BD7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488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C8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3B6A9FF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5F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7A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84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5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7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10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CA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091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3C9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941FD9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2C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21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99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C8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7C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024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E1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 759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46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EB3722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9E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69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CB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9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3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784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DF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 184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0E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027C3" w:rsidRPr="005027C3" w14:paraId="17E9597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BC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D4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17B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FA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37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918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7A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 288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F0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09A1816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1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12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25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81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1B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211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3A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799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C1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EB3A31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E4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54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62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69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F8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28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 470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9D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6946294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29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C7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661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5E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0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98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02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134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7E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288D4E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61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9B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2D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59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2C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394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68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 592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00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D87891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B7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0C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F5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A7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49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744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14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 411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99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0B3A65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A4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D7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3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EC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CE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60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F0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261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76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ECC2CD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95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A7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215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7C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59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1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32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49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850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22136C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E8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23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47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05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86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73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E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 602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A0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F25ABC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6F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65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A0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1D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1D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301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24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 979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626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0C94F25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0C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9E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65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D8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6A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55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67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 139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147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2ED8BD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18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19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05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24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FD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1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65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 721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2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57DAB7E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DA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66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61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27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77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079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FD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100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67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58963B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CE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8C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2E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A7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12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99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B6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 148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11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73FD8B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6D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91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33F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F0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4E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4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FE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628,8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48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4F120B5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B5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B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D66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A5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B0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5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B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013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B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F5D81F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74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5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3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88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01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6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86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920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AF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7AEC244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E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B5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8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20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DE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4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9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138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42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5A8CE26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2C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D4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05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21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70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953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D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625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CF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70AAB7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7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46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FD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E8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49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597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3A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6 470,4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3B6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979638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29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B2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AF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0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24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32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F3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 890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EB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1466A6E6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3B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FC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63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F7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27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00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2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 290,9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33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722E4E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8F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32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FD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25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90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3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8C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263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48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02E94D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D3A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78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97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96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4D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5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A7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 687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A6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27C3" w:rsidRPr="005027C3" w14:paraId="1BF69839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6E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8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34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C1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CC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18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98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 305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38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1B4F7B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8C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D4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A6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E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0A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944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9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0 379,8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70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CB8FBC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88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2F7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A8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03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D7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020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4C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 551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A5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027C3" w:rsidRPr="005027C3" w14:paraId="63493C2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98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92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22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3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2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903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B6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 617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54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A51D73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94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247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F6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E2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FE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9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F6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73A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2BE5737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F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23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1D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98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F0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9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56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502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32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37B660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D5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81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81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D7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4D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963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BB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 004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A6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027C3" w:rsidRPr="005027C3" w14:paraId="1C84233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06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25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F2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F3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0C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075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B9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189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AB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A3DF37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7E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D0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F3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01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76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575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85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 636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04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296A2F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C2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B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64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FD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6E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8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DD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 021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44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027C3" w:rsidRPr="005027C3" w14:paraId="69653C3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44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54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E2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B9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ED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9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BA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 031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C7F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6AABB0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12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96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F7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1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EE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111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F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598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EB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B983E5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A6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D8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10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3D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04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83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7A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 370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EED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027C3" w:rsidRPr="005027C3" w14:paraId="46AE057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5F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C3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4C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64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62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44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43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315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C1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C617E2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0D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D0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DB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9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67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236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9B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511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CC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E68739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F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C4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3D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DB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60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402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AB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 848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5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027C3" w:rsidRPr="005027C3" w14:paraId="5297C53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F0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AC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A0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E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7B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8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8A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580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FB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8B615E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F8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47D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E6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30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FE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99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01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 322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19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C838C5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13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3F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DE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D4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03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39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01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154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B8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17830D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57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BD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F3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8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71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01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B5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738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4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B13046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98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92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4F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06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A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629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2A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 023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76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AB5131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A6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5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F4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E0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4E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065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5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386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75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7EC249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43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20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E1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3D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12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75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73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 799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F1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41C346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71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47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DB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45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BA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43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CC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564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57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4905EF57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23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9F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36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3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2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26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3D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 117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4F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6CCF5D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B0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F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49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B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A9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808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EE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 639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2D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DE049D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C8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00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DE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AF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72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974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3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759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47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039CB52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A4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D6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CA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D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AA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446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6A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110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B1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CF3937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33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19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E3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52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0F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29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02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667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4F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25A572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A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2A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1D9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A9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57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039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96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 083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DF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B00353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D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9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6C0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98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8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16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76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 988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33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786CE3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9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E8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CE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D3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35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70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6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 036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E5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F2BE0D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0B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09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0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C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CC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297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B7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027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B9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3A47593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28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A0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F89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BF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B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553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15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204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12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0C657F5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D3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EF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AA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B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2A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79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E2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 062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CBF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549571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51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F4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2B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5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32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74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36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642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A3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7FCEBD2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F6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805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8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09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66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50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4B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87A32E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C1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F3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A4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A6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4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7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B7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 447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47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3B568E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14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54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25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F7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CE5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868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D5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893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51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F7C5F07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9B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2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5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B7D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A1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68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6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D2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EB2357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5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BA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46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61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A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78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16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DA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CAD42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40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8F0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5F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0F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BF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98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E4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184,8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6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129AAA9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E2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09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83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8D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7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3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3E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062,2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0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1DDB66B2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8F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C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9E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1A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E3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481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6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 359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0B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027C3" w:rsidRPr="005027C3" w14:paraId="6FC524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79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F9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95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EF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2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3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41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760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E0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814E6A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FB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9D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C4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06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8E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1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90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064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285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10D42A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BB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E8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157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27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DA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284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B0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 686,8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D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5279EF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20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25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D6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FD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A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97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15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926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8F1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FBEE3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CD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5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EA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2E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F0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113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CD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 663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18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080AEE9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04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C5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F8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25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5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4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43F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 872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EF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994232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2C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E6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18D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91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FB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482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5F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711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E5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2140D2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8D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3D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01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C7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EC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561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71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 350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25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CDE184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0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65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4F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EF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07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344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49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782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6A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E76115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6A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9E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B3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571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1B4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276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27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267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DB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A0AFC2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9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5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B7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26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7B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717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A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 067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3D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35EF64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7C9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FE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7D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DF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B5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449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BB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52 572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D5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F6131A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0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32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044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9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6A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47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D1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143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D7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35E86C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5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FD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9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29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24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355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0C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279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AE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2A2656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4A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0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94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8F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12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31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73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573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99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F9ADD4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0A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51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55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7F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3E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2F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6,1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71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B754E3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F1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8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D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43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4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49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1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6B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155D65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72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B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CE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9C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20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35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6B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003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FA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E34CB8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91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6A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09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7B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9C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809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E0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127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D1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BD770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79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191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7B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FE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9E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691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9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 473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6E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2F3C23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C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60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F1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06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B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4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F9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 589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44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2665123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A6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F8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4A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2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14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06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5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6 337,1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E0D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EB0AF4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D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72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A7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35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2E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53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 633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0E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60E038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4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7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A33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59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33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1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C6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439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16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5E4213D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17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22F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31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7E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34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223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04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826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68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7DDB0E9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6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03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5D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E0E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EF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9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8F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977,7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90B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027C3" w:rsidRPr="005027C3" w14:paraId="2E657A2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E3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05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BB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DE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57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19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5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 383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C7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4580D1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00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585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25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6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AF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594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1D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 320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5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9F0BA6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C5F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341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3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7F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0A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45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C6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705,0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17F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5EAB24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49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1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3A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D2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24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7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E2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657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39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30B2C07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B9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C1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39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07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27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57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6D9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088,0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03F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BC650A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90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E3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55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06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F4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124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DF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 832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5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027C3" w:rsidRPr="005027C3" w14:paraId="791FCF1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A1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44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0B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89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9D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17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69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6 096,9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B6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215176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2D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A6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08E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2F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01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643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E7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 418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DB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2825933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CA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7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9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78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D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9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59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5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217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2515F5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F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5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27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91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6B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303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B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 439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3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027C3" w:rsidRPr="005027C3" w14:paraId="37AB4DD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A3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4B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80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91B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FB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60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4E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396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A7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7D4516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A8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67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EC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4D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5B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90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38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236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F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477C61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28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E7F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05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6B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E2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C6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 071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68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1F5B08B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0B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AB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8D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9C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0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88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AA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546,2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78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5CE1E22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E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8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F2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51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95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15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EE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 641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86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CD9FD8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FC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E6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D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B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D1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39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A63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 767,4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F8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42B5D2D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2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9F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92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D8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2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814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9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 416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CE5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6E20BBD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6A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25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9A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19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E9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703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48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 189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E5C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687192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32A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99C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F7B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85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6DB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874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0A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996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B3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6FEA0D4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6D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0A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B8F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90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6D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50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2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221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3E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08EF22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45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57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C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44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55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8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AC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035,0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9B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2678EF4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C2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27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A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30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D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2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3A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 837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8A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57C3427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D8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38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82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F85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D8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25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CB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 313,1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0F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6C3662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F3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EE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5F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77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1A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10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C7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864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1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3CD9B53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93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72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94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C6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04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4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9F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 570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D7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D14792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A2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3F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98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58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3F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57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57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 082,5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EF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7C9F55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43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1A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E4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C7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04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379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E0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 457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9B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B35312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5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0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C1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B1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6E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2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48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507,0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950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E69085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A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7C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F64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08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20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973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1A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 674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3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027C3" w:rsidRPr="005027C3" w14:paraId="56DB88C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CEA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86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37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F2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46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02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0A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 305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DC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51FA98F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DDC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2B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92D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0D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7D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84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15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 991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6F9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027C3" w:rsidRPr="005027C3" w14:paraId="084B337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2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49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1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97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1C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14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2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160,5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30E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8AD77D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C6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89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8A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70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2A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753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56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365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D95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6CFDB6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E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A8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40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E1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FC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9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E9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645,8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F93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15B8E33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58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AA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2B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9A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8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4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FB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363,4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FE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3159BC6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61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146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74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9F8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AA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027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5F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 794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64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7E4AE9B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D0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AA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F0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61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D1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350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50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217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85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7978091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E8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6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9EF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4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61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95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C7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415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725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61F8DE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9C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43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A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CE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D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37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D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011,9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43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24194EB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B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27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B0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41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CD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2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18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911,8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9A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27C3" w:rsidRPr="005027C3" w14:paraId="152ED1E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808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7D8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C2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A2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799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86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9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260,8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42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79FC892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80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48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7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6D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882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0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5C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657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37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BF454F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5C6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0D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E4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D5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99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07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B4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367,7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A31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66B4D75" w14:textId="77777777" w:rsidTr="005027C3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7C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86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7D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1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C3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467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6B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 982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7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9AD0EB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40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E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A3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7C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27A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9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26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 119,8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3D7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F0DCBD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7D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074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E7C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3F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9C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621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3C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952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7BC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8EDD4B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36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502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C4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AE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5E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7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76D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921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1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12CD08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4F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BAE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8C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41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03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7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9F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815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7C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13CC84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B1C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AD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1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E6F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6C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110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CF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701,3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96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5C9007F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A6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B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BA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83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2C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64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B9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057,3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D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CA6313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90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5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BD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F2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82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93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CF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273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71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3987E1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F6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665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C71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37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30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3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B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73,9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4B6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6DE549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555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5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5E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5C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2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678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1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 882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F98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5027C3" w:rsidRPr="005027C3" w14:paraId="57E5F14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0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91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BC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A6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C0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1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71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921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F6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6ACED3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F2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2B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CE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72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0E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108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D4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608,6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8F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42A4065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14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31D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03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3D7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ADC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764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0B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 543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2D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027C3" w:rsidRPr="005027C3" w14:paraId="2AAB169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2BA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00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CAB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4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320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732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41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 615,4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42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025F3F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D72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D34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52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C2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777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176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00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736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7F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46C4F9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AB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81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08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A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9D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7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BA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252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A0D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0F9403E3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2F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3A9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55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99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80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3E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4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6E3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0C49D7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DA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B19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D4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2D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18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4E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0,2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0C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8B14B2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DA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677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F5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5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48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497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8B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681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F81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03434E1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68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96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18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906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9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4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EDD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13,6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F8D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C5FDF1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36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8A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016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0E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AE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456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A9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379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B6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885735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74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7C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B44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71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7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415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AE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 579,7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E4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176B3B7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0D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1D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6F4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5C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B6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4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496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51,7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5A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4CF3977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53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293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C8B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0F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9D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833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7E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 090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82B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027C3" w:rsidRPr="005027C3" w14:paraId="2DD0714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AD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22F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80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9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87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305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931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156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5D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C6CA34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1C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F7D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70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D7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06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650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A5F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 964,7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FF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27C3" w:rsidRPr="005027C3" w14:paraId="0D3D8C6A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7C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DC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EC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7A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23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3DB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52,8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86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107F1D8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66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D60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CE7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66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09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8E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50,4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12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7F1699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BC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67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0D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67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1C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664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A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133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AB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554B25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13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52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EB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FF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B7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68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48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37E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77C182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06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08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3A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21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56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6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2F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330,5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62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5488892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25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5D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B1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7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81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396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E7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 944,2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83F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027C3" w:rsidRPr="005027C3" w14:paraId="059AA91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3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F8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5D2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FE9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6A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397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F3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888,4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16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6D08F64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D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696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8D5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95F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81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409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F7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 163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02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62DADF15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EC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E9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52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D4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73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1B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0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FE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730115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25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AB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C4B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8C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E8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2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D66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748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FB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027C3" w:rsidRPr="005027C3" w14:paraId="1E579CF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9E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6F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BD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43C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157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2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1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 291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73C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ECA1034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A8D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DB9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DC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6B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59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9C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72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B7A80C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44E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0E1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5C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B9E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1A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9B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8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7B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26E958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43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C4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DA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B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27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64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D4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 405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0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027C3" w:rsidRPr="005027C3" w14:paraId="2507F0C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5B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F5D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28B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F3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08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80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BA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122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9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2A8807A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CB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B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56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976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79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561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F6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260,6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76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2032B2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3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35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AB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265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F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313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2A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200,4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50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8310D9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38E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1B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D5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04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066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5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4F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992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AF7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BFB84A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9E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260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7CA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6B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2D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387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BF8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 385,9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C20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4375D86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A2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6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F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9B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A6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392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C7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3 054,9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AC1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922036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01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62E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65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41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82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26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26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772,8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0D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917980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90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FC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9A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FA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0A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05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739,8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41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183FF98F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D9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64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5D2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BD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B4F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DE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762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80E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5B887D8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9C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1B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91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23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E8B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20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762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4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4B4F73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8F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34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1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FC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B8C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435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5C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 494,9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084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027C3" w:rsidRPr="005027C3" w14:paraId="25A58091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E3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A4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81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13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33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01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579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F74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D6BD03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F4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B51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A96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5B3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41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493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4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165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46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FB8104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F4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11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D95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D1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142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569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DC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303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E9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E129F5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33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DEA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BF3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F8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422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606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95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0 447,0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06E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5C1FF2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A0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67F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46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DE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15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6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F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 837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1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027C3" w:rsidRPr="005027C3" w14:paraId="06D2038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B99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91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BE9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4EA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D4B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779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B3A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 506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87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7C3" w:rsidRPr="005027C3" w14:paraId="2A1D731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3C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D2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71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43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4E0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781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C9B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 025,1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53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5C1721A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A3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DE2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F4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218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E31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795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7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 293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F12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841DAE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F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66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456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A6F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29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20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AF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 261,6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93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5027C3" w:rsidRPr="005027C3" w14:paraId="5F508E5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64B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6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5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A6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5F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4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F9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315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D4E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DDB2A7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9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EB7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6D8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B57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DB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47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B44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 646,9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D57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45B34BC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4C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72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682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79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180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49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40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 138,8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F00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E5BAB0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49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605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D0B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AD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C6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918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159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598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511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5DC8C51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3D4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B1C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B3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D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AF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23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E0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588,3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220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2A09AE0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C3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00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E4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373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630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0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435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393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A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027C3" w:rsidRPr="005027C3" w14:paraId="2E6CA93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82A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36A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82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79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97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937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E7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2 620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30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87876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54E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0F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846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44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D8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95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C35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972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50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B86853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5FB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85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F5C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FD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124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960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9CF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192,2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81C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951E54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35C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D0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2E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324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4A5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004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04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248,1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B4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25DF4D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B5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75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AE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0CB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60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051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472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 292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F3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6FDF15CC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E3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085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91D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4F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C1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4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DDC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55,2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FD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3A05F95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F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B8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F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D01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EB1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092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887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353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649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3B8434A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10D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00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1D4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8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C8D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40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BF4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35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93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027C3" w:rsidRPr="005027C3" w14:paraId="0385A29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BED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4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66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9E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64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127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4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838,5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BD9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128C1C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74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4C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30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83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68F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132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DA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029,1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2E8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F342BD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B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41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54A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67B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153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205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D5D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 200,3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B60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027C3" w:rsidRPr="005027C3" w14:paraId="756D025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AB0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EFC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778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004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AC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222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D7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 985,3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A3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027C3" w:rsidRPr="005027C3" w14:paraId="743AB16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99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9A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F8F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DC5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25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25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5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751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07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EA89BE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7D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7F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9B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FA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5A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411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23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 224,6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E68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AFB40B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35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D2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D7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F9F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9C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13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2B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894,1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C6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027C3" w:rsidRPr="005027C3" w14:paraId="6A1A513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07B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0A1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E6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D9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45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39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32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927,8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E85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740AB42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6B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B0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8FE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52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A9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49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040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9 100,4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7B6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3F4687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E35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F3E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903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A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6ED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56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CB4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 833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495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027C3" w:rsidRPr="005027C3" w14:paraId="5082A41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AF1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B86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5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71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5E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75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DB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 491,3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CC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D14928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04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579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1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33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A13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56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3F8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383,5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276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CE27B6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4B7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0EE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27A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538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AF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9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10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010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18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5CA104E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3D7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1C6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60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14A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8BC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98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287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545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33C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F7CC38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E0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960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7E2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A8C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02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314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87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 773,4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17A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73BBEDC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AF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04F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608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4C1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172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323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0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 878,2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BB2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27C3" w:rsidRPr="005027C3" w14:paraId="5FA82D1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CE2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36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9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B0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46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7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B0C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 037,8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449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027C3" w:rsidRPr="005027C3" w14:paraId="1D922FD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1D6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AB2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94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D62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1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2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9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154,5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B24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E4CDBE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4F3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60A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833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B6B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52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2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484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 898,6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9AF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617F945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769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8AF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3F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74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3F2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2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D6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 523,2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280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23680B04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A16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0EB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6B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ACC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52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2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48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564,9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71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3C67935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631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F32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B0F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5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03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506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CA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3 034,08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C23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0C274A6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745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5A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68D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8C6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D0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391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900,1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2B5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61268D5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01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BC2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802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63C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F2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40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F1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 463,9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CC4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7653968E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42B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F1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6A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F17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4B6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54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6FA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 377,2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481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3DC568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26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298E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D8D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A3E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3E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3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088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072,5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C84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453CF1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95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CDA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1C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51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41A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106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1A5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1 852,0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073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3F7DDD03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F78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E32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A1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ED3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5F2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016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2A0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752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C3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0E5525C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922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E39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4C3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6F1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678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88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79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039,5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84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027C3" w:rsidRPr="005027C3" w14:paraId="0CFD8A79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FD3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EA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512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E6E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794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43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AB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1 628,7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DA0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F96E7E0" w14:textId="77777777" w:rsidTr="005027C3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EE3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9EE7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E5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1FB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8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742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B57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 679,1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E6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AA20660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60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7C5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66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DDD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8E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4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2F7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 132,7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984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522A162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680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4C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8D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01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C5D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6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B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 313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E8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181F3E26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F8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56E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40A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F56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5D7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660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305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176,3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7E3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42A248B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068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4BC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009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296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22D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210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C58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8 019,43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B3D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639F7E5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94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E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24D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1BD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780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343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AB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929,65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DD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027C3" w:rsidRPr="005027C3" w14:paraId="412CB48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D5E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DF6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0A9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42F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CE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5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7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993,0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FB1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9507FA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21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03E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E3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9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FEC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482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0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 718,1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BA7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027C3" w:rsidRPr="005027C3" w14:paraId="27145A1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7B6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94F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190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219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883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508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D6A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898,2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F71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4A1F3737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5A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7D9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25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3E5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73E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439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79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092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A13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C32DF51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0A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E27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0A00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92F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F0D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598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53E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087,9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6D75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5F41EDE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210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29D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B87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58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921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166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E60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 481,0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6F7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027C3" w:rsidRPr="005027C3" w14:paraId="4601C9DB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DAE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CE0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8AA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232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286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937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72E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424,3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EBB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14163E38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A74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5A8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E44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24DC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C47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272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8500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 250,7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0D9F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027C3" w:rsidRPr="005027C3" w14:paraId="7CA5663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995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DAB9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AF52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948A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2B01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081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9A0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 710,69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087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027C3" w:rsidRPr="005027C3" w14:paraId="4B1FF8CD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599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27C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5F8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536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671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710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BA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431,86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E8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0CFAA5FA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B40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3FE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1B78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C986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7F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299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5A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 158,3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3E2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027C3" w:rsidRPr="005027C3" w14:paraId="69F237FE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127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D38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4874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2C29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E634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53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3EE8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688,57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1C8D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27C3" w:rsidRPr="005027C3" w14:paraId="6A2A0412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0543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83BB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4CB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C427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FBF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864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5B95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560,22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643C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027C3" w:rsidRPr="005027C3" w14:paraId="7072C8AF" w14:textId="77777777" w:rsidTr="005027C3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222B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C096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02BA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50F2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04E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998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699D" w14:textId="77777777" w:rsidR="005027C3" w:rsidRPr="005027C3" w:rsidRDefault="005027C3" w:rsidP="00502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158,01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6761" w14:textId="77777777" w:rsidR="005027C3" w:rsidRPr="005027C3" w:rsidRDefault="005027C3" w:rsidP="00502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7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14:paraId="17C9F9A6" w14:textId="2FF46074" w:rsidR="00A56FF4" w:rsidRPr="00543A04" w:rsidRDefault="00A56FF4">
      <w:pPr>
        <w:rPr>
          <w:rFonts w:ascii="Times New Roman" w:hAnsi="Times New Roman" w:cs="Times New Roman"/>
          <w:sz w:val="28"/>
          <w:szCs w:val="28"/>
        </w:rPr>
      </w:pPr>
    </w:p>
    <w:sectPr w:rsidR="00A56FF4" w:rsidRPr="00543A0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88AA" w14:textId="77777777" w:rsidR="00AB0161" w:rsidRDefault="00AB0161" w:rsidP="00A818A5">
      <w:pPr>
        <w:spacing w:after="0" w:line="240" w:lineRule="auto"/>
      </w:pPr>
      <w:r>
        <w:separator/>
      </w:r>
    </w:p>
  </w:endnote>
  <w:endnote w:type="continuationSeparator" w:id="0">
    <w:p w14:paraId="47004087" w14:textId="77777777" w:rsidR="00AB0161" w:rsidRDefault="00AB0161" w:rsidP="00A8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2E4D" w14:textId="77777777" w:rsidR="00AB0161" w:rsidRDefault="00AB0161" w:rsidP="00A818A5">
      <w:pPr>
        <w:spacing w:after="0" w:line="240" w:lineRule="auto"/>
      </w:pPr>
      <w:r>
        <w:separator/>
      </w:r>
    </w:p>
  </w:footnote>
  <w:footnote w:type="continuationSeparator" w:id="0">
    <w:p w14:paraId="7DF7123D" w14:textId="77777777" w:rsidR="00AB0161" w:rsidRDefault="00AB0161" w:rsidP="00A8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3DC2" w14:textId="07986065" w:rsidR="00A818A5" w:rsidRPr="00A818A5" w:rsidRDefault="00A818A5" w:rsidP="00A818A5">
    <w:pPr>
      <w:pStyle w:val="a5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818A5">
      <w:rPr>
        <w:rFonts w:ascii="Times New Roman" w:hAnsi="Times New Roman" w:cs="Times New Roman"/>
        <w:b/>
        <w:bCs/>
        <w:sz w:val="28"/>
        <w:szCs w:val="28"/>
      </w:rPr>
      <w:t>Уведомление о задолженности на</w:t>
    </w:r>
    <w:r w:rsidR="009F20DB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027C3">
      <w:rPr>
        <w:rFonts w:ascii="Times New Roman" w:hAnsi="Times New Roman" w:cs="Times New Roman"/>
        <w:b/>
        <w:bCs/>
        <w:sz w:val="28"/>
        <w:szCs w:val="28"/>
      </w:rPr>
      <w:t>02</w:t>
    </w:r>
    <w:r w:rsidR="00486E03">
      <w:rPr>
        <w:rFonts w:ascii="Times New Roman" w:hAnsi="Times New Roman" w:cs="Times New Roman"/>
        <w:b/>
        <w:bCs/>
        <w:sz w:val="28"/>
        <w:szCs w:val="28"/>
      </w:rPr>
      <w:t>.0</w:t>
    </w:r>
    <w:r w:rsidR="005027C3">
      <w:rPr>
        <w:rFonts w:ascii="Times New Roman" w:hAnsi="Times New Roman" w:cs="Times New Roman"/>
        <w:b/>
        <w:bCs/>
        <w:sz w:val="28"/>
        <w:szCs w:val="28"/>
      </w:rPr>
      <w:t>4</w:t>
    </w:r>
    <w:r w:rsidR="00BA3583">
      <w:rPr>
        <w:rFonts w:ascii="Times New Roman" w:hAnsi="Times New Roman" w:cs="Times New Roman"/>
        <w:b/>
        <w:bCs/>
        <w:sz w:val="28"/>
        <w:szCs w:val="28"/>
      </w:rPr>
      <w:t>.2024</w:t>
    </w:r>
    <w:r w:rsidRPr="00A818A5">
      <w:rPr>
        <w:rFonts w:ascii="Times New Roman" w:hAnsi="Times New Roman" w:cs="Times New Roman"/>
        <w:b/>
        <w:bCs/>
        <w:sz w:val="28"/>
        <w:szCs w:val="28"/>
      </w:rPr>
      <w:t xml:space="preserve"> г.</w:t>
    </w:r>
  </w:p>
  <w:p w14:paraId="1626560A" w14:textId="77777777" w:rsidR="00A818A5" w:rsidRDefault="00A818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3C"/>
    <w:rsid w:val="000120FB"/>
    <w:rsid w:val="000221A2"/>
    <w:rsid w:val="00103F3C"/>
    <w:rsid w:val="00122325"/>
    <w:rsid w:val="0012494E"/>
    <w:rsid w:val="001378A8"/>
    <w:rsid w:val="00211F7C"/>
    <w:rsid w:val="00235225"/>
    <w:rsid w:val="0027424D"/>
    <w:rsid w:val="00282239"/>
    <w:rsid w:val="002922D0"/>
    <w:rsid w:val="002924DD"/>
    <w:rsid w:val="002A59D3"/>
    <w:rsid w:val="003758DB"/>
    <w:rsid w:val="0039766F"/>
    <w:rsid w:val="003D4996"/>
    <w:rsid w:val="003F1164"/>
    <w:rsid w:val="00412AB3"/>
    <w:rsid w:val="00462A4D"/>
    <w:rsid w:val="0047605D"/>
    <w:rsid w:val="00486E03"/>
    <w:rsid w:val="004C55B9"/>
    <w:rsid w:val="005027C3"/>
    <w:rsid w:val="005275E8"/>
    <w:rsid w:val="00543706"/>
    <w:rsid w:val="00543A04"/>
    <w:rsid w:val="00575A6E"/>
    <w:rsid w:val="00616504"/>
    <w:rsid w:val="00627C43"/>
    <w:rsid w:val="00687B03"/>
    <w:rsid w:val="006D6795"/>
    <w:rsid w:val="006E05D9"/>
    <w:rsid w:val="006E6E83"/>
    <w:rsid w:val="00761F70"/>
    <w:rsid w:val="007A213C"/>
    <w:rsid w:val="008612AC"/>
    <w:rsid w:val="008D41BE"/>
    <w:rsid w:val="00911DD0"/>
    <w:rsid w:val="009348E6"/>
    <w:rsid w:val="00966843"/>
    <w:rsid w:val="00972B7A"/>
    <w:rsid w:val="0097548F"/>
    <w:rsid w:val="00984D50"/>
    <w:rsid w:val="00996785"/>
    <w:rsid w:val="009B1F01"/>
    <w:rsid w:val="009F20DB"/>
    <w:rsid w:val="00A13412"/>
    <w:rsid w:val="00A32ACF"/>
    <w:rsid w:val="00A42779"/>
    <w:rsid w:val="00A526DA"/>
    <w:rsid w:val="00A56FF4"/>
    <w:rsid w:val="00A62E68"/>
    <w:rsid w:val="00A818A5"/>
    <w:rsid w:val="00AA2DED"/>
    <w:rsid w:val="00AA3AC1"/>
    <w:rsid w:val="00AB0161"/>
    <w:rsid w:val="00AB5EFE"/>
    <w:rsid w:val="00AC48F2"/>
    <w:rsid w:val="00B24C26"/>
    <w:rsid w:val="00B521F8"/>
    <w:rsid w:val="00B924D7"/>
    <w:rsid w:val="00BA3583"/>
    <w:rsid w:val="00C04524"/>
    <w:rsid w:val="00C5355F"/>
    <w:rsid w:val="00C66001"/>
    <w:rsid w:val="00CA118F"/>
    <w:rsid w:val="00D100E5"/>
    <w:rsid w:val="00D16071"/>
    <w:rsid w:val="00D7292A"/>
    <w:rsid w:val="00D759CD"/>
    <w:rsid w:val="00D845A9"/>
    <w:rsid w:val="00DA2B49"/>
    <w:rsid w:val="00DF0FD3"/>
    <w:rsid w:val="00E001CF"/>
    <w:rsid w:val="00E732B1"/>
    <w:rsid w:val="00E924A1"/>
    <w:rsid w:val="00F00305"/>
    <w:rsid w:val="00F03AB4"/>
    <w:rsid w:val="00F26BC0"/>
    <w:rsid w:val="00F4498B"/>
    <w:rsid w:val="00F70F1B"/>
    <w:rsid w:val="00F8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713A1"/>
  <w15:chartTrackingRefBased/>
  <w15:docId w15:val="{ACD3B883-F320-4B21-B125-A38AF8E7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8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18A5"/>
    <w:rPr>
      <w:color w:val="800080"/>
      <w:u w:val="single"/>
    </w:rPr>
  </w:style>
  <w:style w:type="paragraph" w:customStyle="1" w:styleId="msonormal0">
    <w:name w:val="msonormal"/>
    <w:basedOn w:val="a"/>
    <w:rsid w:val="00A8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818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A818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A818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818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8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818A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18A5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818A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8A5"/>
  </w:style>
  <w:style w:type="paragraph" w:styleId="a7">
    <w:name w:val="footer"/>
    <w:basedOn w:val="a"/>
    <w:link w:val="a8"/>
    <w:uiPriority w:val="99"/>
    <w:unhideWhenUsed/>
    <w:rsid w:val="00A8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8A5"/>
  </w:style>
  <w:style w:type="paragraph" w:customStyle="1" w:styleId="xl71">
    <w:name w:val="xl71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39"/>
    <w:rsid w:val="00CA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F00305"/>
    <w:rPr>
      <w:i/>
      <w:iCs/>
      <w:color w:val="404040" w:themeColor="text1" w:themeTint="BF"/>
    </w:rPr>
  </w:style>
  <w:style w:type="paragraph" w:customStyle="1" w:styleId="xl75">
    <w:name w:val="xl75"/>
    <w:basedOn w:val="a"/>
    <w:rsid w:val="00D1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C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A320-AF7A-459E-A16F-8DDC29C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9093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synaEF</dc:creator>
  <cp:keywords/>
  <dc:description/>
  <cp:lastModifiedBy>DorofeevaDS</cp:lastModifiedBy>
  <cp:revision>2</cp:revision>
  <dcterms:created xsi:type="dcterms:W3CDTF">2024-04-03T06:40:00Z</dcterms:created>
  <dcterms:modified xsi:type="dcterms:W3CDTF">2024-04-03T06:40:00Z</dcterms:modified>
</cp:coreProperties>
</file>